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7C69B" w14:textId="77777777" w:rsidR="00AE0BBB" w:rsidRPr="00304079" w:rsidRDefault="000F727A">
      <w:pPr>
        <w:tabs>
          <w:tab w:val="center" w:pos="9288"/>
        </w:tabs>
        <w:spacing w:after="0"/>
      </w:pPr>
      <w:r w:rsidRPr="003C4D91">
        <w:rPr>
          <w:rFonts w:ascii="Rockwell" w:eastAsia="Rockwell" w:hAnsi="Rockwell" w:cs="Rockwell"/>
          <w:b/>
          <w:color w:val="000000" w:themeColor="text1"/>
          <w:sz w:val="36"/>
        </w:rPr>
        <w:t>Connor Svrcek</w:t>
      </w:r>
      <w:r w:rsidR="008314D8" w:rsidRPr="00304079">
        <w:rPr>
          <w:rFonts w:ascii="Rockwell" w:eastAsia="Rockwell" w:hAnsi="Rockwell" w:cs="Rockwell"/>
          <w:b/>
          <w:color w:val="A91129"/>
          <w:sz w:val="36"/>
        </w:rPr>
        <w:tab/>
      </w:r>
      <w:r w:rsidR="008314D8" w:rsidRPr="00304079">
        <w:rPr>
          <w:rFonts w:ascii="Rockwell" w:eastAsia="Rockwell" w:hAnsi="Rockwell" w:cs="Rockwell"/>
          <w:b/>
          <w:color w:val="A91129"/>
          <w:sz w:val="96"/>
        </w:rPr>
        <w:t xml:space="preserve"> </w:t>
      </w:r>
    </w:p>
    <w:p w14:paraId="61E7EB48" w14:textId="4A9EAF43" w:rsidR="003C4D91" w:rsidRDefault="00B3336B" w:rsidP="003C4D91">
      <w:pPr>
        <w:spacing w:after="11"/>
        <w:ind w:left="-5" w:hanging="10"/>
      </w:pPr>
      <w:r>
        <w:rPr>
          <w:rFonts w:ascii="Rockwell" w:eastAsia="Rockwell" w:hAnsi="Rockwell" w:cs="Rockwell"/>
          <w:b/>
          <w:sz w:val="18"/>
        </w:rPr>
        <w:t>123</w:t>
      </w:r>
      <w:r w:rsidR="004B4E4A">
        <w:rPr>
          <w:rFonts w:ascii="Rockwell" w:eastAsia="Rockwell" w:hAnsi="Rockwell" w:cs="Rockwell"/>
          <w:b/>
          <w:sz w:val="18"/>
        </w:rPr>
        <w:t xml:space="preserve"> </w:t>
      </w:r>
      <w:proofErr w:type="spellStart"/>
      <w:r>
        <w:rPr>
          <w:rFonts w:ascii="Rockwell" w:eastAsia="Rockwell" w:hAnsi="Rockwell" w:cs="Rockwell"/>
          <w:b/>
          <w:sz w:val="18"/>
        </w:rPr>
        <w:t>Cloverbrook</w:t>
      </w:r>
      <w:proofErr w:type="spellEnd"/>
      <w:r w:rsidR="004B4E4A">
        <w:rPr>
          <w:rFonts w:ascii="Rockwell" w:eastAsia="Rockwell" w:hAnsi="Rockwell" w:cs="Rockwell"/>
          <w:b/>
          <w:sz w:val="18"/>
        </w:rPr>
        <w:t xml:space="preserve"> </w:t>
      </w:r>
      <w:r>
        <w:rPr>
          <w:rFonts w:ascii="Rockwell" w:eastAsia="Rockwell" w:hAnsi="Rockwell" w:cs="Rockwell"/>
          <w:b/>
          <w:sz w:val="18"/>
        </w:rPr>
        <w:t>Dr</w:t>
      </w:r>
      <w:r w:rsidR="004B4E4A">
        <w:rPr>
          <w:rFonts w:ascii="Rockwell" w:eastAsia="Rockwell" w:hAnsi="Rockwell" w:cs="Rockwell"/>
          <w:b/>
          <w:sz w:val="18"/>
        </w:rPr>
        <w:t>.</w:t>
      </w:r>
      <w:r w:rsidR="008314D8" w:rsidRPr="00304079">
        <w:rPr>
          <w:rFonts w:ascii="Rockwell" w:eastAsia="Rockwell" w:hAnsi="Rockwell" w:cs="Rockwell"/>
          <w:b/>
          <w:sz w:val="18"/>
        </w:rPr>
        <w:t xml:space="preserve"> </w:t>
      </w:r>
      <w:r w:rsidR="008314D8" w:rsidRPr="00304079">
        <w:rPr>
          <w:rFonts w:ascii="Wingdings 2" w:eastAsia="Wingdings 2" w:hAnsi="Wingdings 2" w:cs="Wingdings 2"/>
          <w:sz w:val="16"/>
        </w:rPr>
        <w:t></w:t>
      </w:r>
      <w:r w:rsidR="00681C51">
        <w:rPr>
          <w:rFonts w:ascii="Rockwell" w:eastAsia="Rockwell" w:hAnsi="Rockwell" w:cs="Rockwell"/>
          <w:b/>
          <w:sz w:val="18"/>
        </w:rPr>
        <w:t xml:space="preserve"> Owosso</w:t>
      </w:r>
      <w:r w:rsidR="000F727A" w:rsidRPr="00304079">
        <w:rPr>
          <w:rFonts w:ascii="Rockwell" w:eastAsia="Rockwell" w:hAnsi="Rockwell" w:cs="Rockwell"/>
          <w:b/>
          <w:sz w:val="18"/>
        </w:rPr>
        <w:t xml:space="preserve">, MI </w:t>
      </w:r>
      <w:r w:rsidR="00681C51">
        <w:rPr>
          <w:rFonts w:ascii="Rockwell" w:eastAsia="Rockwell" w:hAnsi="Rockwell" w:cs="Rockwell"/>
          <w:b/>
          <w:sz w:val="18"/>
        </w:rPr>
        <w:t>48867</w:t>
      </w:r>
    </w:p>
    <w:p w14:paraId="562643B0" w14:textId="14FF9294" w:rsidR="00E22735" w:rsidRDefault="000F727A" w:rsidP="00E22735">
      <w:pPr>
        <w:spacing w:after="11"/>
        <w:ind w:left="-5" w:hanging="10"/>
        <w:rPr>
          <w:rFonts w:ascii="Rockwell" w:eastAsia="Rockwell" w:hAnsi="Rockwell" w:cs="Rockwell"/>
          <w:b/>
          <w:sz w:val="18"/>
        </w:rPr>
      </w:pPr>
      <w:r w:rsidRPr="00304079">
        <w:rPr>
          <w:rFonts w:ascii="Rockwell" w:eastAsia="Rockwell" w:hAnsi="Rockwell" w:cs="Rockwell"/>
          <w:b/>
          <w:sz w:val="18"/>
        </w:rPr>
        <w:t>(989) 277-7031</w:t>
      </w:r>
      <w:r w:rsidR="008314D8" w:rsidRPr="00304079">
        <w:rPr>
          <w:rFonts w:ascii="Rockwell" w:eastAsia="Rockwell" w:hAnsi="Rockwell" w:cs="Rockwell"/>
          <w:b/>
          <w:sz w:val="18"/>
        </w:rPr>
        <w:t xml:space="preserve"> </w:t>
      </w:r>
      <w:r w:rsidR="008314D8" w:rsidRPr="00304079">
        <w:rPr>
          <w:rFonts w:ascii="Wingdings 2" w:eastAsia="Wingdings 2" w:hAnsi="Wingdings 2" w:cs="Wingdings 2"/>
          <w:sz w:val="16"/>
        </w:rPr>
        <w:t></w:t>
      </w:r>
      <w:r w:rsidR="008314D8" w:rsidRPr="00304079">
        <w:rPr>
          <w:rFonts w:ascii="Rockwell" w:eastAsia="Rockwell" w:hAnsi="Rockwell" w:cs="Rockwell"/>
          <w:b/>
          <w:sz w:val="18"/>
        </w:rPr>
        <w:t xml:space="preserve"> </w:t>
      </w:r>
      <w:r w:rsidR="0030349D">
        <w:rPr>
          <w:rFonts w:ascii="Rockwell" w:eastAsia="Rockwell" w:hAnsi="Rockwell" w:cs="Rockwell"/>
          <w:b/>
          <w:sz w:val="18"/>
        </w:rPr>
        <w:t>csvrcek@umich.edu</w:t>
      </w:r>
      <w:r w:rsidR="008314D8" w:rsidRPr="00304079">
        <w:rPr>
          <w:rFonts w:ascii="Rockwell" w:eastAsia="Rockwell" w:hAnsi="Rockwell" w:cs="Rockwell"/>
          <w:b/>
          <w:sz w:val="18"/>
        </w:rPr>
        <w:t xml:space="preserve"> </w:t>
      </w:r>
    </w:p>
    <w:p w14:paraId="73C38B13" w14:textId="0A9F2C76" w:rsidR="00DD71E0" w:rsidRPr="00CA4678" w:rsidRDefault="00DD71E0" w:rsidP="001E1612">
      <w:pPr>
        <w:spacing w:after="11"/>
        <w:ind w:left="-5" w:hanging="10"/>
        <w:rPr>
          <w:rFonts w:ascii="Rockwell" w:hAnsi="Rockwell"/>
          <w:b/>
          <w:sz w:val="18"/>
        </w:rPr>
      </w:pPr>
      <w:r>
        <w:rPr>
          <w:rFonts w:ascii="Rockwell" w:hAnsi="Rockwell"/>
          <w:b/>
          <w:sz w:val="18"/>
        </w:rPr>
        <w:t>connorsvrcek.com</w:t>
      </w:r>
      <w:r w:rsidR="00CA4678">
        <w:rPr>
          <w:rFonts w:ascii="Rockwell" w:hAnsi="Rockwell"/>
          <w:b/>
          <w:sz w:val="18"/>
        </w:rPr>
        <w:t xml:space="preserve"> </w:t>
      </w:r>
      <w:r w:rsidR="00CA4678" w:rsidRPr="00304079">
        <w:rPr>
          <w:rFonts w:ascii="Wingdings 2" w:eastAsia="Wingdings 2" w:hAnsi="Wingdings 2" w:cs="Wingdings 2"/>
          <w:sz w:val="16"/>
        </w:rPr>
        <w:t></w:t>
      </w:r>
      <w:r w:rsidR="00CA4678">
        <w:rPr>
          <w:rFonts w:ascii="Rockwell" w:eastAsia="Wingdings 2" w:hAnsi="Rockwell" w:cs="Wingdings 2"/>
          <w:b/>
          <w:sz w:val="18"/>
        </w:rPr>
        <w:t xml:space="preserve"> github.com/</w:t>
      </w:r>
      <w:proofErr w:type="spellStart"/>
      <w:r w:rsidR="00CA4678">
        <w:rPr>
          <w:rFonts w:ascii="Rockwell" w:eastAsia="Wingdings 2" w:hAnsi="Rockwell" w:cs="Wingdings 2"/>
          <w:b/>
          <w:sz w:val="18"/>
        </w:rPr>
        <w:t>csvrcek</w:t>
      </w:r>
      <w:proofErr w:type="spellEnd"/>
    </w:p>
    <w:p w14:paraId="32AFDDA6" w14:textId="77777777" w:rsidR="005015D0" w:rsidRDefault="005015D0" w:rsidP="001E1612">
      <w:pPr>
        <w:spacing w:after="11"/>
        <w:ind w:left="-5" w:hanging="10"/>
        <w:rPr>
          <w:rFonts w:ascii="Rockwell" w:hAnsi="Rockwell"/>
          <w:b/>
          <w:sz w:val="18"/>
        </w:rPr>
      </w:pPr>
    </w:p>
    <w:p w14:paraId="1FD6E51A" w14:textId="3ECBEC54" w:rsidR="005015D0" w:rsidRPr="00CA2E50" w:rsidRDefault="00832759" w:rsidP="00DB201D">
      <w:pPr>
        <w:spacing w:after="11"/>
        <w:ind w:left="-5" w:hanging="10"/>
        <w:rPr>
          <w:rFonts w:ascii="Rockwell" w:hAnsi="Rockwell"/>
          <w:i/>
          <w:sz w:val="18"/>
        </w:rPr>
      </w:pPr>
      <w:r>
        <w:rPr>
          <w:rFonts w:ascii="Rockwell" w:hAnsi="Rockwell"/>
          <w:i/>
          <w:sz w:val="18"/>
        </w:rPr>
        <w:t xml:space="preserve">Interested in applying and growing my skills in </w:t>
      </w:r>
      <w:r w:rsidR="00DB201D">
        <w:rPr>
          <w:rFonts w:ascii="Rockwell" w:hAnsi="Rockwell"/>
          <w:i/>
          <w:sz w:val="18"/>
        </w:rPr>
        <w:t xml:space="preserve">Software, Mobile, </w:t>
      </w:r>
      <w:r>
        <w:rPr>
          <w:rFonts w:ascii="Rockwell" w:hAnsi="Rockwell"/>
          <w:i/>
          <w:sz w:val="18"/>
        </w:rPr>
        <w:t>and</w:t>
      </w:r>
      <w:r w:rsidR="002B6408">
        <w:rPr>
          <w:rFonts w:ascii="Rockwell" w:hAnsi="Rockwell"/>
          <w:i/>
          <w:sz w:val="18"/>
        </w:rPr>
        <w:t>/or</w:t>
      </w:r>
      <w:r>
        <w:rPr>
          <w:rFonts w:ascii="Rockwell" w:hAnsi="Rockwell"/>
          <w:i/>
          <w:sz w:val="18"/>
        </w:rPr>
        <w:t xml:space="preserve"> Web Developm</w:t>
      </w:r>
      <w:r w:rsidR="00D75D6A">
        <w:rPr>
          <w:rFonts w:ascii="Rockwell" w:hAnsi="Rockwell"/>
          <w:i/>
          <w:sz w:val="18"/>
        </w:rPr>
        <w:t>ent, post 2020 graduation</w:t>
      </w:r>
    </w:p>
    <w:p w14:paraId="1C7E034E" w14:textId="77777777" w:rsidR="009C0B4D" w:rsidRDefault="009C0B4D" w:rsidP="001E1612">
      <w:pPr>
        <w:spacing w:after="11"/>
        <w:ind w:left="-5" w:hanging="10"/>
        <w:rPr>
          <w:rFonts w:ascii="Rockwell" w:hAnsi="Rockwell"/>
          <w:b/>
          <w:sz w:val="18"/>
        </w:rPr>
      </w:pPr>
    </w:p>
    <w:p w14:paraId="0598506E" w14:textId="411D0297" w:rsidR="009C0B4D" w:rsidRPr="00B2328E" w:rsidRDefault="00461161" w:rsidP="00461161">
      <w:pPr>
        <w:pStyle w:val="Heading1"/>
        <w:ind w:left="-5"/>
      </w:pPr>
      <w:r w:rsidRPr="00B27044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105947" wp14:editId="5BE0CAE6">
                <wp:simplePos x="0" y="0"/>
                <wp:positionH relativeFrom="column">
                  <wp:posOffset>-22860</wp:posOffset>
                </wp:positionH>
                <wp:positionV relativeFrom="paragraph">
                  <wp:posOffset>194310</wp:posOffset>
                </wp:positionV>
                <wp:extent cx="7012940" cy="177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21553" y="0"/>
                    <wp:lineTo x="21553" y="0"/>
                    <wp:lineTo x="0" y="0"/>
                  </wp:wrapPolygon>
                </wp:wrapThrough>
                <wp:docPr id="2055" name="Group 20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7780"/>
                          <a:chOff x="0" y="0"/>
                          <a:chExt cx="7013448" cy="18288"/>
                        </a:xfrm>
                      </wpg:grpSpPr>
                      <wps:wsp>
                        <wps:cNvPr id="2580" name="Shape 2580"/>
                        <wps:cNvSpPr/>
                        <wps:spPr>
                          <a:xfrm>
                            <a:off x="0" y="0"/>
                            <a:ext cx="701344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8" h="18288">
                                <a:moveTo>
                                  <a:pt x="0" y="0"/>
                                </a:moveTo>
                                <a:lnTo>
                                  <a:pt x="7013448" y="0"/>
                                </a:lnTo>
                                <a:lnTo>
                                  <a:pt x="70134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1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03E8B8" id="Group 2055" o:spid="_x0000_s1026" style="position:absolute;margin-left:-1.8pt;margin-top:15.3pt;width:552.2pt;height:1.4pt;z-index:251661312" coordsize="70134,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">
                <v:shape id="Shape 2580" o:spid="_x0000_s1027" style="position:absolute;width:70134;height:182;visibility:visible;mso-wrap-style:square;v-text-anchor:top" coordsize="7013448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" path="m,l7013448,r,18288l,18288,,e" fillcolor="#a91129" stroked="f" strokeweight="0">
                  <v:stroke miterlimit="83231f" joinstyle="miter"/>
                  <v:path arrowok="t" textboxrect="0,0,7013448,18288"/>
                </v:shape>
                <w10:wrap type="through"/>
              </v:group>
            </w:pict>
          </mc:Fallback>
        </mc:AlternateContent>
      </w:r>
      <w:r w:rsidR="009C0B4D" w:rsidRPr="00B27044">
        <w:rPr>
          <w:sz w:val="24"/>
        </w:rPr>
        <w:t>Education</w:t>
      </w:r>
    </w:p>
    <w:p w14:paraId="3F524EA6" w14:textId="4FA34962" w:rsidR="009C0B4D" w:rsidRPr="003C301C" w:rsidRDefault="009C0B4D" w:rsidP="009C0B4D">
      <w:pPr>
        <w:pStyle w:val="Heading2"/>
        <w:ind w:left="0" w:firstLine="0"/>
        <w:rPr>
          <w:b w:val="0"/>
          <w:sz w:val="18"/>
        </w:rPr>
      </w:pPr>
      <w:r w:rsidRPr="00304079">
        <w:t>University of Michigan</w:t>
      </w:r>
      <w:r w:rsidR="003C301C">
        <w:rPr>
          <w:b w:val="0"/>
        </w:rPr>
        <w:t xml:space="preserve"> – </w:t>
      </w:r>
      <w:r w:rsidR="003C301C">
        <w:rPr>
          <w:b w:val="0"/>
          <w:sz w:val="18"/>
        </w:rPr>
        <w:t>500 S State St, Ann Arbor, MI 48109</w:t>
      </w:r>
    </w:p>
    <w:p w14:paraId="3CA4039E" w14:textId="17CC61D7" w:rsidR="009C0B4D" w:rsidRPr="00D51FDE" w:rsidRDefault="00221D56" w:rsidP="00D51FDE">
      <w:pPr>
        <w:tabs>
          <w:tab w:val="center" w:pos="4320"/>
          <w:tab w:val="center" w:pos="5040"/>
          <w:tab w:val="center" w:pos="5760"/>
          <w:tab w:val="center" w:pos="6480"/>
          <w:tab w:val="center" w:pos="8516"/>
          <w:tab w:val="right" w:pos="9843"/>
        </w:tabs>
        <w:spacing w:after="66"/>
        <w:jc w:val="right"/>
        <w:rPr>
          <w:rFonts w:ascii="Rockwell" w:eastAsia="Rockwell" w:hAnsi="Rockwell" w:cs="Rockwell"/>
          <w:sz w:val="18"/>
        </w:rPr>
      </w:pPr>
      <w:r>
        <w:rPr>
          <w:rFonts w:ascii="Rockwell" w:eastAsia="Rockwell" w:hAnsi="Rockwell" w:cs="Rockwell"/>
          <w:sz w:val="18"/>
        </w:rPr>
        <w:t>B.S.</w:t>
      </w:r>
      <w:r w:rsidR="00712563">
        <w:rPr>
          <w:rFonts w:ascii="Rockwell" w:eastAsia="Rockwell" w:hAnsi="Rockwell" w:cs="Rockwell"/>
          <w:sz w:val="18"/>
        </w:rPr>
        <w:t>E.</w:t>
      </w:r>
      <w:r>
        <w:rPr>
          <w:rFonts w:ascii="Rockwell" w:eastAsia="Rockwell" w:hAnsi="Rockwell" w:cs="Rockwell"/>
          <w:sz w:val="18"/>
        </w:rPr>
        <w:t xml:space="preserve"> in</w:t>
      </w:r>
      <w:r w:rsidR="009C0B4D">
        <w:rPr>
          <w:rFonts w:ascii="Rockwell" w:eastAsia="Rockwell" w:hAnsi="Rockwell" w:cs="Rockwell"/>
          <w:sz w:val="18"/>
        </w:rPr>
        <w:t xml:space="preserve"> Computer Science</w:t>
      </w:r>
      <w:r w:rsidR="009C0B4D">
        <w:rPr>
          <w:rFonts w:ascii="Rockwell" w:eastAsia="Rockwell" w:hAnsi="Rockwell" w:cs="Rockwell"/>
          <w:sz w:val="18"/>
        </w:rPr>
        <w:tab/>
      </w:r>
      <w:r w:rsidR="009C0B4D">
        <w:rPr>
          <w:rFonts w:ascii="Rockwell" w:eastAsia="Rockwell" w:hAnsi="Rockwell" w:cs="Rockwell"/>
          <w:sz w:val="18"/>
        </w:rPr>
        <w:tab/>
      </w:r>
      <w:r w:rsidR="009C0B4D">
        <w:rPr>
          <w:rFonts w:ascii="Rockwell" w:eastAsia="Rockwell" w:hAnsi="Rockwell" w:cs="Rockwell"/>
          <w:sz w:val="18"/>
        </w:rPr>
        <w:tab/>
      </w:r>
      <w:r w:rsidR="009C0B4D">
        <w:rPr>
          <w:rFonts w:ascii="Rockwell" w:eastAsia="Rockwell" w:hAnsi="Rockwell" w:cs="Rockwell"/>
          <w:sz w:val="18"/>
        </w:rPr>
        <w:tab/>
        <w:t xml:space="preserve">                             </w:t>
      </w:r>
      <w:r w:rsidR="00AD38AE">
        <w:rPr>
          <w:rFonts w:ascii="Rockwell" w:eastAsia="Rockwell" w:hAnsi="Rockwell" w:cs="Rockwell"/>
          <w:sz w:val="18"/>
        </w:rPr>
        <w:t xml:space="preserve">                  </w:t>
      </w:r>
      <w:r w:rsidR="00C866A9">
        <w:rPr>
          <w:rFonts w:ascii="Rockwell" w:eastAsia="Rockwell" w:hAnsi="Rockwell" w:cs="Rockwell"/>
          <w:sz w:val="18"/>
        </w:rPr>
        <w:tab/>
        <w:t xml:space="preserve">  </w:t>
      </w:r>
      <w:r w:rsidR="0091719A">
        <w:rPr>
          <w:rFonts w:ascii="Rockwell" w:eastAsia="Rockwell" w:hAnsi="Rockwell" w:cs="Rockwell"/>
          <w:sz w:val="18"/>
        </w:rPr>
        <w:t xml:space="preserve">  </w:t>
      </w:r>
      <w:r w:rsidR="00C24673">
        <w:rPr>
          <w:rFonts w:ascii="Rockwell" w:eastAsia="Rockwell" w:hAnsi="Rockwell" w:cs="Rockwell"/>
          <w:i/>
          <w:sz w:val="18"/>
        </w:rPr>
        <w:t>Exp</w:t>
      </w:r>
      <w:r w:rsidR="007D6FB3">
        <w:rPr>
          <w:rFonts w:ascii="Rockwell" w:eastAsia="Rockwell" w:hAnsi="Rockwell" w:cs="Rockwell"/>
          <w:i/>
          <w:sz w:val="18"/>
        </w:rPr>
        <w:t>.</w:t>
      </w:r>
      <w:r w:rsidR="00601E1A">
        <w:rPr>
          <w:rFonts w:ascii="Rockwell" w:eastAsia="Rockwell" w:hAnsi="Rockwell" w:cs="Rockwell"/>
          <w:i/>
          <w:sz w:val="18"/>
        </w:rPr>
        <w:t xml:space="preserve"> Grad</w:t>
      </w:r>
      <w:r w:rsidR="00C5230D">
        <w:rPr>
          <w:rFonts w:ascii="Rockwell" w:eastAsia="Rockwell" w:hAnsi="Rockwell" w:cs="Rockwell"/>
          <w:i/>
          <w:sz w:val="18"/>
        </w:rPr>
        <w:t>: April</w:t>
      </w:r>
      <w:r w:rsidR="009C0B4D" w:rsidRPr="009D77A6">
        <w:rPr>
          <w:rFonts w:ascii="Rockwell" w:eastAsia="Rockwell" w:hAnsi="Rockwell" w:cs="Rockwell"/>
          <w:i/>
          <w:sz w:val="18"/>
        </w:rPr>
        <w:t xml:space="preserve"> 2020</w:t>
      </w:r>
      <w:r w:rsidR="009C0B4D" w:rsidRPr="00304079">
        <w:rPr>
          <w:rFonts w:ascii="Rockwell" w:eastAsia="Rockwell" w:hAnsi="Rockwell" w:cs="Rockwell"/>
          <w:sz w:val="18"/>
        </w:rPr>
        <w:tab/>
        <w:t xml:space="preserve">                             </w:t>
      </w:r>
    </w:p>
    <w:p w14:paraId="37391E43" w14:textId="57A18057" w:rsidR="00B57843" w:rsidRPr="00A21ECF" w:rsidRDefault="00826409" w:rsidP="00771E15">
      <w:pPr>
        <w:spacing w:after="69" w:line="360" w:lineRule="auto"/>
        <w:rPr>
          <w:rFonts w:ascii="Rockwell" w:eastAsia="Rockwell" w:hAnsi="Rockwell" w:cs="Rockwell"/>
          <w:sz w:val="18"/>
        </w:rPr>
      </w:pPr>
      <w:r>
        <w:rPr>
          <w:rFonts w:ascii="Rockwell" w:eastAsia="Rockwell" w:hAnsi="Rockwell" w:cs="Rockwell"/>
          <w:i/>
          <w:sz w:val="18"/>
        </w:rPr>
        <w:t xml:space="preserve">Relevant Classes: </w:t>
      </w:r>
      <w:r w:rsidR="006E7B2D">
        <w:rPr>
          <w:rFonts w:ascii="Rockwell" w:eastAsia="Rockwell" w:hAnsi="Rockwell" w:cs="Rockwell"/>
          <w:sz w:val="18"/>
        </w:rPr>
        <w:t xml:space="preserve">Data Structures and Algorithms, </w:t>
      </w:r>
      <w:r w:rsidR="007A4F7C">
        <w:rPr>
          <w:rFonts w:ascii="Rockwell" w:eastAsia="Rockwell" w:hAnsi="Rockwell" w:cs="Rockwell"/>
          <w:sz w:val="18"/>
        </w:rPr>
        <w:t xml:space="preserve">Web Systems, </w:t>
      </w:r>
      <w:r w:rsidR="00427321">
        <w:rPr>
          <w:rFonts w:ascii="Rockwell" w:eastAsia="Rockwell" w:hAnsi="Rockwell" w:cs="Rockwell"/>
          <w:sz w:val="18"/>
        </w:rPr>
        <w:t xml:space="preserve">Database Management Systems, </w:t>
      </w:r>
      <w:r w:rsidR="001617F5">
        <w:rPr>
          <w:rFonts w:ascii="Rockwell" w:eastAsia="Rockwell" w:hAnsi="Rockwell" w:cs="Rockwell"/>
          <w:sz w:val="18"/>
        </w:rPr>
        <w:t xml:space="preserve">Foundations of Computer Science, </w:t>
      </w:r>
      <w:r>
        <w:rPr>
          <w:rFonts w:ascii="Rockwell" w:eastAsia="Rockwell" w:hAnsi="Rockwell" w:cs="Rockwell"/>
          <w:sz w:val="18"/>
        </w:rPr>
        <w:t>Discrete Mathematics</w:t>
      </w:r>
      <w:r w:rsidR="00AE5E9B">
        <w:rPr>
          <w:rFonts w:ascii="Rockwell" w:eastAsia="Rockwell" w:hAnsi="Rockwell" w:cs="Rockwell"/>
          <w:sz w:val="18"/>
        </w:rPr>
        <w:t xml:space="preserve">, </w:t>
      </w:r>
      <w:r w:rsidR="00051A6D">
        <w:rPr>
          <w:rFonts w:ascii="Rockwell" w:eastAsia="Rockwell" w:hAnsi="Rockwell" w:cs="Rockwell"/>
          <w:sz w:val="18"/>
        </w:rPr>
        <w:t>Introduction to Computer Security, Introduction to Computer Organization</w:t>
      </w:r>
    </w:p>
    <w:p w14:paraId="3D5EF293" w14:textId="699F7836" w:rsidR="00AE0BBB" w:rsidRPr="00737C35" w:rsidRDefault="00796BF3" w:rsidP="00796BF3">
      <w:pPr>
        <w:pStyle w:val="Heading1"/>
        <w:ind w:left="-5"/>
        <w:rPr>
          <w:sz w:val="24"/>
        </w:rPr>
      </w:pPr>
      <w:r w:rsidRPr="00737C35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17DFFFD" wp14:editId="67035506">
                <wp:simplePos x="0" y="0"/>
                <wp:positionH relativeFrom="column">
                  <wp:posOffset>-19685</wp:posOffset>
                </wp:positionH>
                <wp:positionV relativeFrom="paragraph">
                  <wp:posOffset>229113</wp:posOffset>
                </wp:positionV>
                <wp:extent cx="7012940" cy="17780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21553" y="0"/>
                    <wp:lineTo x="21553" y="0"/>
                    <wp:lineTo x="0" y="0"/>
                  </wp:wrapPolygon>
                </wp:wrapThrough>
                <wp:docPr id="2056" name="Group 2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12940" cy="17780"/>
                          <a:chOff x="0" y="0"/>
                          <a:chExt cx="7013448" cy="18288"/>
                        </a:xfrm>
                      </wpg:grpSpPr>
                      <wps:wsp>
                        <wps:cNvPr id="2582" name="Shape 2582"/>
                        <wps:cNvSpPr/>
                        <wps:spPr>
                          <a:xfrm>
                            <a:off x="0" y="0"/>
                            <a:ext cx="701344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8" h="18288">
                                <a:moveTo>
                                  <a:pt x="0" y="0"/>
                                </a:moveTo>
                                <a:lnTo>
                                  <a:pt x="7013448" y="0"/>
                                </a:lnTo>
                                <a:lnTo>
                                  <a:pt x="70134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1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E742B8" id="Group 2056" o:spid="_x0000_s1026" style="position:absolute;margin-left:-1.55pt;margin-top:18.05pt;width:552.2pt;height:1.4pt;z-index:251658240" coordsize="70134,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">
                <v:shape id="Shape 2582" o:spid="_x0000_s1027" style="position:absolute;width:70134;height:182;visibility:visible;mso-wrap-style:square;v-text-anchor:top" coordsize="7013448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" path="m,l7013448,r,18288l,18288,,e" fillcolor="#a91129" stroked="f" strokeweight="0">
                  <v:stroke miterlimit="83231f" joinstyle="miter"/>
                  <v:path arrowok="t" textboxrect="0,0,7013448,18288"/>
                </v:shape>
                <w10:wrap type="through"/>
              </v:group>
            </w:pict>
          </mc:Fallback>
        </mc:AlternateContent>
      </w:r>
      <w:r w:rsidR="00DE246F" w:rsidRPr="00737C35">
        <w:rPr>
          <w:sz w:val="24"/>
        </w:rPr>
        <w:t>Experience</w:t>
      </w:r>
    </w:p>
    <w:p w14:paraId="0A725891" w14:textId="2DFAF4F8" w:rsidR="000133A6" w:rsidRDefault="000133A6" w:rsidP="000133A6">
      <w:pPr>
        <w:pStyle w:val="Heading2"/>
        <w:ind w:left="0" w:firstLine="0"/>
        <w:rPr>
          <w:b w:val="0"/>
          <w:i/>
          <w:sz w:val="18"/>
        </w:rPr>
      </w:pPr>
      <w:r>
        <w:t xml:space="preserve">Capital </w:t>
      </w:r>
      <w:proofErr w:type="gramStart"/>
      <w:r>
        <w:t xml:space="preserve">One </w:t>
      </w:r>
      <w:r>
        <w:t xml:space="preserve"> –</w:t>
      </w:r>
      <w:proofErr w:type="gramEnd"/>
      <w:r>
        <w:t xml:space="preserve"> </w:t>
      </w:r>
      <w:r>
        <w:rPr>
          <w:b w:val="0"/>
          <w:i/>
          <w:sz w:val="18"/>
        </w:rPr>
        <w:t>Software Engineering Intern</w:t>
      </w:r>
      <w:r>
        <w:rPr>
          <w:b w:val="0"/>
          <w:i/>
          <w:sz w:val="18"/>
        </w:rPr>
        <w:t xml:space="preserve">, </w:t>
      </w:r>
      <w:r>
        <w:rPr>
          <w:b w:val="0"/>
          <w:sz w:val="18"/>
        </w:rPr>
        <w:t>Richmond, VA</w:t>
      </w:r>
      <w:r>
        <w:rPr>
          <w:b w:val="0"/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     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     </w:t>
      </w:r>
      <w:r>
        <w:rPr>
          <w:b w:val="0"/>
          <w:i/>
          <w:sz w:val="18"/>
        </w:rPr>
        <w:t>June</w:t>
      </w:r>
      <w:r>
        <w:rPr>
          <w:b w:val="0"/>
          <w:i/>
          <w:sz w:val="18"/>
        </w:rPr>
        <w:t xml:space="preserve"> 201</w:t>
      </w:r>
      <w:r>
        <w:rPr>
          <w:b w:val="0"/>
          <w:i/>
          <w:sz w:val="18"/>
        </w:rPr>
        <w:t>9</w:t>
      </w:r>
      <w:r w:rsidRPr="00696EFA">
        <w:rPr>
          <w:b w:val="0"/>
          <w:i/>
          <w:sz w:val="18"/>
        </w:rPr>
        <w:t xml:space="preserve"> – </w:t>
      </w:r>
      <w:r>
        <w:rPr>
          <w:b w:val="0"/>
          <w:i/>
          <w:sz w:val="18"/>
        </w:rPr>
        <w:t>Pres</w:t>
      </w:r>
    </w:p>
    <w:p w14:paraId="5FBC768F" w14:textId="2C225F8E" w:rsidR="000133A6" w:rsidRPr="00514CEE" w:rsidRDefault="007D1362" w:rsidP="000133A6">
      <w:pPr>
        <w:rPr>
          <w:rFonts w:ascii="Rockwell" w:hAnsi="Rockwell"/>
          <w:i/>
          <w:sz w:val="18"/>
          <w:szCs w:val="18"/>
        </w:rPr>
      </w:pPr>
      <w:r>
        <w:rPr>
          <w:rFonts w:ascii="Rockwell" w:hAnsi="Rockwell"/>
          <w:i/>
          <w:sz w:val="18"/>
          <w:szCs w:val="18"/>
        </w:rPr>
        <w:t>Fortune 100 bank holding &amp; credit card corporation</w:t>
      </w:r>
    </w:p>
    <w:p w14:paraId="23DDAE3E" w14:textId="66832542" w:rsidR="000133A6" w:rsidRPr="00046794" w:rsidRDefault="00046794" w:rsidP="008127DE">
      <w:pPr>
        <w:pStyle w:val="ListParagraph"/>
        <w:numPr>
          <w:ilvl w:val="0"/>
          <w:numId w:val="12"/>
        </w:numPr>
        <w:rPr>
          <w:rFonts w:ascii="Rockwell" w:hAnsi="Rockwell"/>
          <w:b/>
          <w:bCs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Supported transition of </w:t>
      </w:r>
      <w:proofErr w:type="spellStart"/>
      <w:r>
        <w:rPr>
          <w:rFonts w:ascii="Rockwell" w:hAnsi="Rockwell"/>
          <w:sz w:val="18"/>
          <w:szCs w:val="18"/>
        </w:rPr>
        <w:t>Wikibuy</w:t>
      </w:r>
      <w:proofErr w:type="spellEnd"/>
      <w:r>
        <w:rPr>
          <w:rFonts w:ascii="Rockwell" w:hAnsi="Rockwell"/>
          <w:sz w:val="18"/>
          <w:szCs w:val="18"/>
        </w:rPr>
        <w:t xml:space="preserve"> acquisition</w:t>
      </w:r>
    </w:p>
    <w:p w14:paraId="50394525" w14:textId="18360537" w:rsidR="00046794" w:rsidRPr="00B157F9" w:rsidRDefault="00046794" w:rsidP="008127DE">
      <w:pPr>
        <w:pStyle w:val="ListParagraph"/>
        <w:numPr>
          <w:ilvl w:val="0"/>
          <w:numId w:val="12"/>
        </w:numPr>
        <w:rPr>
          <w:rFonts w:ascii="Rockwell" w:hAnsi="Rockwell"/>
          <w:b/>
          <w:bCs/>
          <w:sz w:val="18"/>
          <w:szCs w:val="18"/>
        </w:rPr>
      </w:pPr>
      <w:r>
        <w:rPr>
          <w:rFonts w:ascii="Rockwell" w:hAnsi="Rockwell"/>
          <w:sz w:val="18"/>
          <w:szCs w:val="18"/>
        </w:rPr>
        <w:t>Migra</w:t>
      </w:r>
      <w:r w:rsidR="00C86BCB">
        <w:rPr>
          <w:rFonts w:ascii="Rockwell" w:hAnsi="Rockwell"/>
          <w:sz w:val="18"/>
          <w:szCs w:val="18"/>
        </w:rPr>
        <w:t>t</w:t>
      </w:r>
      <w:r w:rsidR="008E53AB">
        <w:rPr>
          <w:rFonts w:ascii="Rockwell" w:hAnsi="Rockwell"/>
          <w:sz w:val="18"/>
          <w:szCs w:val="18"/>
        </w:rPr>
        <w:t>ed acquired company’s services into Capital One’s infrastruc</w:t>
      </w:r>
      <w:r w:rsidR="00365044">
        <w:rPr>
          <w:rFonts w:ascii="Rockwell" w:hAnsi="Rockwell"/>
          <w:sz w:val="18"/>
          <w:szCs w:val="18"/>
        </w:rPr>
        <w:t>ture</w:t>
      </w:r>
      <w:r w:rsidR="00683598">
        <w:rPr>
          <w:rFonts w:ascii="Rockwell" w:hAnsi="Rockwell"/>
          <w:sz w:val="18"/>
          <w:szCs w:val="18"/>
        </w:rPr>
        <w:t xml:space="preserve"> </w:t>
      </w:r>
      <w:r w:rsidR="00831E82">
        <w:rPr>
          <w:rFonts w:ascii="Rockwell" w:hAnsi="Rockwell"/>
          <w:sz w:val="18"/>
          <w:szCs w:val="18"/>
        </w:rPr>
        <w:t>to improve testing quality</w:t>
      </w:r>
    </w:p>
    <w:p w14:paraId="437AFC66" w14:textId="1B640914" w:rsidR="00B157F9" w:rsidRPr="008127DE" w:rsidRDefault="00B157F9" w:rsidP="008127DE">
      <w:pPr>
        <w:pStyle w:val="ListParagraph"/>
        <w:numPr>
          <w:ilvl w:val="0"/>
          <w:numId w:val="12"/>
        </w:numPr>
        <w:rPr>
          <w:rFonts w:ascii="Rockwell" w:hAnsi="Rockwell"/>
          <w:b/>
          <w:bCs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Worked with </w:t>
      </w:r>
      <w:r>
        <w:rPr>
          <w:rFonts w:ascii="Rockwell" w:hAnsi="Rockwell"/>
          <w:b/>
          <w:bCs/>
          <w:sz w:val="18"/>
          <w:szCs w:val="18"/>
        </w:rPr>
        <w:t xml:space="preserve">AWS, Marathon, Cassandra, </w:t>
      </w:r>
      <w:r w:rsidR="00AA7D4A">
        <w:rPr>
          <w:rFonts w:ascii="Rockwell" w:hAnsi="Rockwell"/>
          <w:b/>
          <w:bCs/>
          <w:sz w:val="18"/>
          <w:szCs w:val="18"/>
        </w:rPr>
        <w:t xml:space="preserve">Elasticsearch, </w:t>
      </w:r>
      <w:r w:rsidR="003608A1">
        <w:rPr>
          <w:rFonts w:ascii="Rockwell" w:hAnsi="Rockwell"/>
          <w:sz w:val="18"/>
          <w:szCs w:val="18"/>
        </w:rPr>
        <w:t xml:space="preserve">and </w:t>
      </w:r>
      <w:r w:rsidR="003608A1">
        <w:rPr>
          <w:rFonts w:ascii="Rockwell" w:hAnsi="Rockwell"/>
          <w:b/>
          <w:bCs/>
          <w:sz w:val="18"/>
          <w:szCs w:val="18"/>
        </w:rPr>
        <w:t xml:space="preserve">Terraform </w:t>
      </w:r>
      <w:r w:rsidR="003608A1">
        <w:rPr>
          <w:rFonts w:ascii="Rockwell" w:hAnsi="Rockwell"/>
          <w:sz w:val="18"/>
          <w:szCs w:val="18"/>
        </w:rPr>
        <w:t>to deploy services and build infrastructure</w:t>
      </w:r>
    </w:p>
    <w:p w14:paraId="5301C158" w14:textId="62B9D68E" w:rsidR="00F40033" w:rsidRDefault="00BC33CC" w:rsidP="00F40033">
      <w:pPr>
        <w:pStyle w:val="Heading2"/>
        <w:ind w:left="0" w:firstLine="0"/>
        <w:rPr>
          <w:b w:val="0"/>
          <w:i/>
          <w:sz w:val="18"/>
        </w:rPr>
      </w:pPr>
      <w:r>
        <w:t xml:space="preserve">Michigan Hackers </w:t>
      </w:r>
      <w:r>
        <w:rPr>
          <w:b w:val="0"/>
        </w:rPr>
        <w:t>–</w:t>
      </w:r>
      <w:r>
        <w:t xml:space="preserve"> </w:t>
      </w:r>
      <w:r w:rsidR="00CA3147">
        <w:rPr>
          <w:b w:val="0"/>
          <w:i/>
          <w:sz w:val="18"/>
        </w:rPr>
        <w:t>President</w:t>
      </w:r>
      <w:r w:rsidR="00DD36A0">
        <w:rPr>
          <w:b w:val="0"/>
          <w:i/>
          <w:sz w:val="18"/>
        </w:rPr>
        <w:t xml:space="preserve">, </w:t>
      </w:r>
      <w:r w:rsidR="005D7399">
        <w:rPr>
          <w:b w:val="0"/>
          <w:i/>
          <w:sz w:val="18"/>
        </w:rPr>
        <w:t xml:space="preserve">iOS Developer, </w:t>
      </w:r>
      <w:r w:rsidR="00DD36A0">
        <w:rPr>
          <w:b w:val="0"/>
          <w:i/>
          <w:sz w:val="18"/>
        </w:rPr>
        <w:t xml:space="preserve">Security </w:t>
      </w:r>
      <w:r w:rsidR="00E0167B">
        <w:rPr>
          <w:b w:val="0"/>
          <w:i/>
          <w:sz w:val="18"/>
        </w:rPr>
        <w:t>Core Team</w:t>
      </w:r>
      <w:r w:rsidR="00B1632E">
        <w:rPr>
          <w:b w:val="0"/>
          <w:i/>
          <w:sz w:val="18"/>
        </w:rPr>
        <w:t>,</w:t>
      </w:r>
      <w:r w:rsidR="00C82127" w:rsidRPr="001C3990">
        <w:rPr>
          <w:b w:val="0"/>
          <w:i/>
          <w:sz w:val="18"/>
        </w:rPr>
        <w:t xml:space="preserve"> </w:t>
      </w:r>
      <w:r w:rsidR="00C82127" w:rsidRPr="005E4895">
        <w:rPr>
          <w:b w:val="0"/>
          <w:sz w:val="18"/>
        </w:rPr>
        <w:t>Ann Arbor, MI</w:t>
      </w:r>
      <w:r>
        <w:rPr>
          <w:b w:val="0"/>
          <w:i/>
          <w:sz w:val="18"/>
        </w:rPr>
        <w:tab/>
      </w:r>
      <w:r w:rsidR="002D018A">
        <w:rPr>
          <w:b w:val="0"/>
          <w:i/>
          <w:sz w:val="18"/>
        </w:rPr>
        <w:tab/>
      </w:r>
      <w:r w:rsidR="002D018A">
        <w:rPr>
          <w:b w:val="0"/>
          <w:i/>
          <w:sz w:val="18"/>
        </w:rPr>
        <w:tab/>
        <w:t xml:space="preserve">               </w:t>
      </w:r>
      <w:r w:rsidR="00786CC0">
        <w:rPr>
          <w:b w:val="0"/>
          <w:i/>
          <w:sz w:val="18"/>
        </w:rPr>
        <w:t>Jan</w:t>
      </w:r>
      <w:r w:rsidRPr="001C3990">
        <w:rPr>
          <w:b w:val="0"/>
          <w:i/>
          <w:sz w:val="18"/>
        </w:rPr>
        <w:t xml:space="preserve"> 2017</w:t>
      </w:r>
      <w:r>
        <w:rPr>
          <w:b w:val="0"/>
          <w:i/>
          <w:sz w:val="18"/>
        </w:rPr>
        <w:t xml:space="preserve"> </w:t>
      </w:r>
      <w:r w:rsidR="00DD36A0">
        <w:rPr>
          <w:b w:val="0"/>
          <w:i/>
          <w:sz w:val="18"/>
        </w:rPr>
        <w:t xml:space="preserve">– </w:t>
      </w:r>
      <w:r w:rsidR="00971205">
        <w:rPr>
          <w:b w:val="0"/>
          <w:i/>
          <w:sz w:val="18"/>
        </w:rPr>
        <w:t>Pres</w:t>
      </w:r>
    </w:p>
    <w:p w14:paraId="435CC495" w14:textId="339C9521" w:rsidR="0035325D" w:rsidRPr="00D00CD6" w:rsidRDefault="0035325D" w:rsidP="0035325D">
      <w:pPr>
        <w:rPr>
          <w:rFonts w:ascii="Rockwell" w:hAnsi="Rockwell"/>
          <w:i/>
          <w:sz w:val="18"/>
          <w:szCs w:val="18"/>
        </w:rPr>
      </w:pPr>
      <w:r w:rsidRPr="0035325D">
        <w:rPr>
          <w:rFonts w:ascii="Rockwell" w:hAnsi="Rockwell"/>
          <w:i/>
          <w:sz w:val="18"/>
          <w:szCs w:val="18"/>
        </w:rPr>
        <w:t>An organization devoted to enhancing its member’s programming passions and building a CS community</w:t>
      </w:r>
    </w:p>
    <w:p w14:paraId="756BB61E" w14:textId="77777777" w:rsidR="0053707B" w:rsidRDefault="0053707B" w:rsidP="00E03DC0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Ran weekly core team meetings, weekly executive board meetings to move groups forward and problem solve</w:t>
      </w:r>
    </w:p>
    <w:p w14:paraId="6C698A26" w14:textId="1C3AB40B" w:rsidR="0053707B" w:rsidRDefault="0053707B" w:rsidP="00E03DC0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Organized events hosted by org including tech talks, professional events, and programming competitions</w:t>
      </w:r>
    </w:p>
    <w:p w14:paraId="1319D407" w14:textId="30A250B0" w:rsidR="00FB573E" w:rsidRDefault="00FB573E" w:rsidP="00E03DC0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Motivated core team to accomplish project goals and </w:t>
      </w:r>
      <w:r w:rsidR="00A304DB">
        <w:rPr>
          <w:rFonts w:ascii="Rockwell" w:hAnsi="Rockwell"/>
          <w:sz w:val="18"/>
          <w:szCs w:val="18"/>
        </w:rPr>
        <w:t>get them excited about the work they did</w:t>
      </w:r>
    </w:p>
    <w:p w14:paraId="68944BF1" w14:textId="4894EF3A" w:rsidR="005D7399" w:rsidRDefault="007E2B31" w:rsidP="00E03DC0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Built club’s </w:t>
      </w:r>
      <w:r w:rsidR="005F2B73" w:rsidRPr="00CE2F81">
        <w:rPr>
          <w:rFonts w:ascii="Rockwell" w:hAnsi="Rockwell"/>
          <w:b/>
          <w:sz w:val="18"/>
          <w:szCs w:val="18"/>
        </w:rPr>
        <w:t>iOS</w:t>
      </w:r>
      <w:r w:rsidR="005F2B73">
        <w:rPr>
          <w:rFonts w:ascii="Rockwell" w:hAnsi="Rockwell"/>
          <w:sz w:val="18"/>
          <w:szCs w:val="18"/>
        </w:rPr>
        <w:t xml:space="preserve"> app using </w:t>
      </w:r>
      <w:r w:rsidR="005F2B73" w:rsidRPr="00D75E8E">
        <w:rPr>
          <w:rFonts w:ascii="Rockwell" w:hAnsi="Rockwell"/>
          <w:b/>
          <w:sz w:val="18"/>
          <w:szCs w:val="18"/>
        </w:rPr>
        <w:t>Swift</w:t>
      </w:r>
      <w:r w:rsidR="005F2B73">
        <w:rPr>
          <w:rFonts w:ascii="Rockwell" w:hAnsi="Rockwell"/>
          <w:sz w:val="18"/>
          <w:szCs w:val="18"/>
        </w:rPr>
        <w:t xml:space="preserve"> and </w:t>
      </w:r>
      <w:proofErr w:type="spellStart"/>
      <w:r w:rsidR="005F2B73" w:rsidRPr="00D75E8E">
        <w:rPr>
          <w:rFonts w:ascii="Rockwell" w:hAnsi="Rockwell"/>
          <w:b/>
          <w:sz w:val="18"/>
          <w:szCs w:val="18"/>
        </w:rPr>
        <w:t>CocoaPod</w:t>
      </w:r>
      <w:r w:rsidR="00785F2A" w:rsidRPr="00D75E8E">
        <w:rPr>
          <w:rFonts w:ascii="Rockwell" w:hAnsi="Rockwell"/>
          <w:b/>
          <w:sz w:val="18"/>
          <w:szCs w:val="18"/>
        </w:rPr>
        <w:t>s</w:t>
      </w:r>
      <w:proofErr w:type="spellEnd"/>
      <w:r w:rsidR="005F2B73">
        <w:rPr>
          <w:rFonts w:ascii="Rockwell" w:hAnsi="Rockwell"/>
          <w:sz w:val="18"/>
          <w:szCs w:val="18"/>
        </w:rPr>
        <w:t xml:space="preserve"> </w:t>
      </w:r>
      <w:r w:rsidR="005F2B73" w:rsidRPr="00E44759">
        <w:rPr>
          <w:rFonts w:ascii="Rockwell" w:hAnsi="Rockwell"/>
          <w:b/>
          <w:sz w:val="18"/>
          <w:szCs w:val="18"/>
        </w:rPr>
        <w:t>frameworks</w:t>
      </w:r>
      <w:r w:rsidR="005F2B73">
        <w:rPr>
          <w:rFonts w:ascii="Rockwell" w:hAnsi="Rockwell"/>
          <w:sz w:val="18"/>
          <w:szCs w:val="18"/>
        </w:rPr>
        <w:t xml:space="preserve"> including </w:t>
      </w:r>
      <w:proofErr w:type="spellStart"/>
      <w:r w:rsidR="005F2B73" w:rsidRPr="00D75E8E">
        <w:rPr>
          <w:rFonts w:ascii="Rockwell" w:hAnsi="Rockwell"/>
          <w:b/>
          <w:sz w:val="18"/>
          <w:szCs w:val="18"/>
        </w:rPr>
        <w:t>IGListKit</w:t>
      </w:r>
      <w:proofErr w:type="spellEnd"/>
      <w:r w:rsidR="005F2B73">
        <w:rPr>
          <w:rFonts w:ascii="Rockwell" w:hAnsi="Rockwell"/>
          <w:sz w:val="18"/>
          <w:szCs w:val="18"/>
        </w:rPr>
        <w:t xml:space="preserve"> and </w:t>
      </w:r>
      <w:r w:rsidR="00586823" w:rsidRPr="00D75E8E">
        <w:rPr>
          <w:rFonts w:ascii="Rockwell" w:hAnsi="Rockwell"/>
          <w:b/>
          <w:sz w:val="18"/>
          <w:szCs w:val="18"/>
        </w:rPr>
        <w:t>Google Calendar</w:t>
      </w:r>
    </w:p>
    <w:p w14:paraId="4B240F11" w14:textId="05424710" w:rsidR="00BC33CC" w:rsidRPr="00D00CD6" w:rsidRDefault="00E03DC0" w:rsidP="00BC33CC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 w:rsidRPr="00D00CD6">
        <w:rPr>
          <w:rFonts w:ascii="Rockwell" w:hAnsi="Rockwell"/>
          <w:sz w:val="18"/>
          <w:szCs w:val="18"/>
        </w:rPr>
        <w:t>Develo</w:t>
      </w:r>
      <w:r w:rsidR="00720364" w:rsidRPr="00D00CD6">
        <w:rPr>
          <w:rFonts w:ascii="Rockwell" w:hAnsi="Rockwell"/>
          <w:sz w:val="18"/>
          <w:szCs w:val="18"/>
        </w:rPr>
        <w:t>ped CTF challenges using cybers</w:t>
      </w:r>
      <w:r w:rsidRPr="00D00CD6">
        <w:rPr>
          <w:rFonts w:ascii="Rockwell" w:hAnsi="Rockwell"/>
          <w:sz w:val="18"/>
          <w:szCs w:val="18"/>
        </w:rPr>
        <w:t>ecurity concepts</w:t>
      </w:r>
      <w:r w:rsidR="003A1CF7" w:rsidRPr="00D00CD6">
        <w:rPr>
          <w:rFonts w:ascii="Rockwell" w:hAnsi="Rockwell"/>
          <w:sz w:val="18"/>
          <w:szCs w:val="18"/>
        </w:rPr>
        <w:t xml:space="preserve">, resulting in a CTF </w:t>
      </w:r>
      <w:r w:rsidR="00D00CD6">
        <w:rPr>
          <w:rFonts w:ascii="Rockwell" w:hAnsi="Rockwell"/>
          <w:sz w:val="18"/>
          <w:szCs w:val="18"/>
        </w:rPr>
        <w:t>event held for Michigan students</w:t>
      </w:r>
    </w:p>
    <w:p w14:paraId="65703EB4" w14:textId="443CD1C1" w:rsidR="00A51CE8" w:rsidRDefault="00BF11A1" w:rsidP="00696EFA">
      <w:pPr>
        <w:pStyle w:val="Heading2"/>
        <w:ind w:left="0" w:firstLine="0"/>
        <w:rPr>
          <w:b w:val="0"/>
          <w:i/>
          <w:sz w:val="18"/>
        </w:rPr>
      </w:pPr>
      <w:proofErr w:type="spellStart"/>
      <w:r>
        <w:t>MHacks</w:t>
      </w:r>
      <w:proofErr w:type="spellEnd"/>
      <w:r w:rsidR="002B259C">
        <w:t xml:space="preserve"> – </w:t>
      </w:r>
      <w:r>
        <w:rPr>
          <w:b w:val="0"/>
          <w:i/>
          <w:sz w:val="18"/>
        </w:rPr>
        <w:t>iOS Developer, Tech Talks Core Team, Tech Core Team</w:t>
      </w:r>
      <w:r w:rsidR="007C0F15">
        <w:rPr>
          <w:b w:val="0"/>
          <w:i/>
          <w:sz w:val="18"/>
        </w:rPr>
        <w:t xml:space="preserve">, </w:t>
      </w:r>
      <w:r w:rsidR="00954F1E" w:rsidRPr="005E4895">
        <w:rPr>
          <w:b w:val="0"/>
          <w:sz w:val="18"/>
        </w:rPr>
        <w:t>Ann Arbor, MI</w:t>
      </w:r>
      <w:r w:rsidR="00696EFA">
        <w:rPr>
          <w:b w:val="0"/>
          <w:i/>
          <w:sz w:val="18"/>
        </w:rPr>
        <w:tab/>
      </w:r>
      <w:r w:rsidR="00B424CE">
        <w:rPr>
          <w:i/>
          <w:sz w:val="18"/>
        </w:rPr>
        <w:tab/>
      </w:r>
      <w:r w:rsidR="00B424CE">
        <w:rPr>
          <w:i/>
          <w:sz w:val="18"/>
        </w:rPr>
        <w:tab/>
      </w:r>
      <w:r w:rsidR="00954F1E">
        <w:rPr>
          <w:i/>
          <w:sz w:val="18"/>
        </w:rPr>
        <w:t xml:space="preserve">              </w:t>
      </w:r>
      <w:r>
        <w:rPr>
          <w:b w:val="0"/>
          <w:i/>
          <w:sz w:val="18"/>
        </w:rPr>
        <w:t>Jan 2018</w:t>
      </w:r>
      <w:r w:rsidR="00B424CE" w:rsidRPr="00696EFA">
        <w:rPr>
          <w:b w:val="0"/>
          <w:i/>
          <w:sz w:val="18"/>
        </w:rPr>
        <w:t xml:space="preserve"> – </w:t>
      </w:r>
      <w:r>
        <w:rPr>
          <w:b w:val="0"/>
          <w:i/>
          <w:sz w:val="18"/>
        </w:rPr>
        <w:t>Pres</w:t>
      </w:r>
    </w:p>
    <w:p w14:paraId="6C47B2F3" w14:textId="7979B2F9" w:rsidR="00496084" w:rsidRPr="00514CEE" w:rsidRDefault="00496084" w:rsidP="00496084">
      <w:pPr>
        <w:rPr>
          <w:rFonts w:ascii="Rockwell" w:hAnsi="Rockwell"/>
          <w:i/>
          <w:sz w:val="18"/>
          <w:szCs w:val="18"/>
        </w:rPr>
      </w:pPr>
      <w:r w:rsidRPr="00496084">
        <w:rPr>
          <w:rFonts w:ascii="Rockwell" w:hAnsi="Rockwell"/>
          <w:i/>
          <w:sz w:val="18"/>
          <w:szCs w:val="18"/>
        </w:rPr>
        <w:t>University of Michigan’s hackathon held once per school semester</w:t>
      </w:r>
    </w:p>
    <w:p w14:paraId="2A8BF22F" w14:textId="0E6DEDE6" w:rsidR="0061310E" w:rsidRDefault="009357AC" w:rsidP="00FE1EA9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Contributed to hackathon’s </w:t>
      </w:r>
      <w:r w:rsidR="00EC5FD7" w:rsidRPr="00CE2F81">
        <w:rPr>
          <w:rFonts w:ascii="Rockwell" w:hAnsi="Rockwell"/>
          <w:b/>
          <w:sz w:val="18"/>
          <w:szCs w:val="18"/>
        </w:rPr>
        <w:t>iOS</w:t>
      </w:r>
      <w:r w:rsidR="00EC5FD7">
        <w:rPr>
          <w:rFonts w:ascii="Rockwell" w:hAnsi="Rockwell"/>
          <w:sz w:val="18"/>
          <w:szCs w:val="18"/>
        </w:rPr>
        <w:t xml:space="preserve"> app by redesigning </w:t>
      </w:r>
      <w:r w:rsidR="00396A5F">
        <w:rPr>
          <w:rFonts w:ascii="Rockwell" w:hAnsi="Rockwell"/>
          <w:sz w:val="18"/>
          <w:szCs w:val="18"/>
        </w:rPr>
        <w:t xml:space="preserve">the </w:t>
      </w:r>
      <w:r w:rsidR="00EC5FD7">
        <w:rPr>
          <w:rFonts w:ascii="Rockwell" w:hAnsi="Rockwell"/>
          <w:sz w:val="18"/>
          <w:szCs w:val="18"/>
        </w:rPr>
        <w:t>event view with new features</w:t>
      </w:r>
    </w:p>
    <w:p w14:paraId="72425616" w14:textId="0345AC4F" w:rsidR="009357AC" w:rsidRDefault="003C122E" w:rsidP="00FE1EA9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P</w:t>
      </w:r>
      <w:r w:rsidR="00576EE9">
        <w:rPr>
          <w:rFonts w:ascii="Rockwell" w:hAnsi="Rockwell"/>
          <w:sz w:val="18"/>
          <w:szCs w:val="18"/>
        </w:rPr>
        <w:t xml:space="preserve">lanned and organized tech talks to be given during </w:t>
      </w:r>
      <w:r w:rsidR="00C53E8A">
        <w:rPr>
          <w:rFonts w:ascii="Rockwell" w:hAnsi="Rockwell"/>
          <w:sz w:val="18"/>
          <w:szCs w:val="18"/>
        </w:rPr>
        <w:t xml:space="preserve">the </w:t>
      </w:r>
      <w:r w:rsidR="00576EE9">
        <w:rPr>
          <w:rFonts w:ascii="Rockwell" w:hAnsi="Rockwell"/>
          <w:sz w:val="18"/>
          <w:szCs w:val="18"/>
        </w:rPr>
        <w:t>event</w:t>
      </w:r>
    </w:p>
    <w:p w14:paraId="7E7FA3FB" w14:textId="082CCF9E" w:rsidR="00AE3B9D" w:rsidRDefault="0071088A" w:rsidP="00AE3B9D">
      <w:pPr>
        <w:rPr>
          <w:rFonts w:ascii="Rockwell" w:hAnsi="Rockwell"/>
          <w:b/>
          <w:szCs w:val="18"/>
        </w:rPr>
      </w:pPr>
      <w:r w:rsidRPr="00080260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C34F64D" wp14:editId="7577341C">
                <wp:simplePos x="0" y="0"/>
                <wp:positionH relativeFrom="column">
                  <wp:posOffset>-9728</wp:posOffset>
                </wp:positionH>
                <wp:positionV relativeFrom="paragraph">
                  <wp:posOffset>205132</wp:posOffset>
                </wp:positionV>
                <wp:extent cx="6858000" cy="17145"/>
                <wp:effectExtent l="0" t="0" r="0" b="0"/>
                <wp:wrapThrough wrapText="bothSides">
                  <wp:wrapPolygon edited="0">
                    <wp:start x="0" y="0"/>
                    <wp:lineTo x="0" y="0"/>
                    <wp:lineTo x="21560" y="0"/>
                    <wp:lineTo x="2156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17145"/>
                          <a:chOff x="0" y="0"/>
                          <a:chExt cx="7013448" cy="18288"/>
                        </a:xfrm>
                      </wpg:grpSpPr>
                      <wps:wsp>
                        <wps:cNvPr id="4" name="Shape 2584"/>
                        <wps:cNvSpPr/>
                        <wps:spPr>
                          <a:xfrm>
                            <a:off x="0" y="0"/>
                            <a:ext cx="701344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13448" h="18288">
                                <a:moveTo>
                                  <a:pt x="0" y="0"/>
                                </a:moveTo>
                                <a:lnTo>
                                  <a:pt x="7013448" y="0"/>
                                </a:lnTo>
                                <a:lnTo>
                                  <a:pt x="701344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9112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2F2AD5" id="Group 3" o:spid="_x0000_s1026" style="position:absolute;margin-left:-.75pt;margin-top:16.15pt;width:540pt;height:1.35pt;z-index:251659264" coordsize="70134,1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">
                <v:shape id="Shape 2584" o:spid="_x0000_s1027" style="position:absolute;width:70134;height:182;visibility:visible;mso-wrap-style:square;v-text-anchor:top" coordsize="7013448,18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" path="m,l7013448,r,18288l,18288,,e" fillcolor="#a91129" stroked="f" strokeweight="0">
                  <v:stroke miterlimit="83231f" joinstyle="miter"/>
                  <v:path arrowok="t" textboxrect="0,0,7013448,18288"/>
                </v:shape>
                <w10:wrap type="through"/>
              </v:group>
            </w:pict>
          </mc:Fallback>
        </mc:AlternateContent>
      </w:r>
      <w:r w:rsidR="00AE3B9D" w:rsidRPr="00080260">
        <w:rPr>
          <w:rFonts w:ascii="Rockwell" w:hAnsi="Rockwell"/>
          <w:b/>
          <w:sz w:val="24"/>
          <w:szCs w:val="18"/>
        </w:rPr>
        <w:t>Projects</w:t>
      </w:r>
    </w:p>
    <w:p w14:paraId="292B5FCB" w14:textId="77777777" w:rsidR="00CA4AA2" w:rsidRPr="00825AD5" w:rsidRDefault="00CA4AA2" w:rsidP="00CA4AA2">
      <w:pPr>
        <w:pStyle w:val="Heading2"/>
        <w:ind w:left="0" w:firstLine="0"/>
        <w:rPr>
          <w:b w:val="0"/>
        </w:rPr>
      </w:pPr>
      <w:proofErr w:type="spellStart"/>
      <w:r>
        <w:t>Tockr</w:t>
      </w:r>
      <w:proofErr w:type="spellEnd"/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                   </w:t>
      </w:r>
      <w:r>
        <w:rPr>
          <w:i/>
          <w:sz w:val="18"/>
        </w:rPr>
        <w:tab/>
        <w:t xml:space="preserve">        </w:t>
      </w:r>
      <w:r>
        <w:rPr>
          <w:i/>
          <w:sz w:val="18"/>
        </w:rPr>
        <w:tab/>
        <w:t xml:space="preserve">   </w:t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 </w:t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        </w:t>
      </w:r>
      <w:r>
        <w:rPr>
          <w:b w:val="0"/>
          <w:i/>
          <w:sz w:val="18"/>
        </w:rPr>
        <w:t>Aug 2018 – Pres</w:t>
      </w:r>
    </w:p>
    <w:p w14:paraId="0006BB7A" w14:textId="77777777" w:rsidR="00CA4AA2" w:rsidRPr="00EA583C" w:rsidRDefault="00CA4AA2" w:rsidP="00CA4AA2">
      <w:pPr>
        <w:rPr>
          <w:rFonts w:ascii="Rockwell" w:hAnsi="Rockwell"/>
          <w:i/>
          <w:sz w:val="18"/>
          <w:szCs w:val="18"/>
        </w:rPr>
      </w:pPr>
      <w:r w:rsidRPr="00EA583C">
        <w:rPr>
          <w:rFonts w:ascii="Rockwell" w:hAnsi="Rockwell"/>
          <w:i/>
          <w:sz w:val="18"/>
          <w:szCs w:val="18"/>
        </w:rPr>
        <w:t>An iOS app simulating the “pomodoro technique” for the purpose of increasing the user’s productivity</w:t>
      </w:r>
    </w:p>
    <w:p w14:paraId="64CC1D6F" w14:textId="57406538" w:rsidR="002B0177" w:rsidRPr="002B0177" w:rsidRDefault="00CA4AA2" w:rsidP="002B0177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Programmed in </w:t>
      </w:r>
      <w:proofErr w:type="spellStart"/>
      <w:r w:rsidRPr="000123CA">
        <w:rPr>
          <w:rFonts w:ascii="Rockwell" w:hAnsi="Rockwell"/>
          <w:b/>
          <w:sz w:val="18"/>
          <w:szCs w:val="18"/>
        </w:rPr>
        <w:t>Xcode</w:t>
      </w:r>
      <w:proofErr w:type="spellEnd"/>
      <w:r>
        <w:rPr>
          <w:rFonts w:ascii="Rockwell" w:hAnsi="Rockwell"/>
          <w:sz w:val="18"/>
          <w:szCs w:val="18"/>
        </w:rPr>
        <w:t xml:space="preserve">, written in </w:t>
      </w:r>
      <w:r w:rsidR="00F2796D">
        <w:rPr>
          <w:rFonts w:ascii="Rockwell" w:hAnsi="Rockwell"/>
          <w:sz w:val="18"/>
          <w:szCs w:val="18"/>
        </w:rPr>
        <w:t xml:space="preserve">modern </w:t>
      </w:r>
      <w:r w:rsidRPr="000123CA">
        <w:rPr>
          <w:rFonts w:ascii="Rockwell" w:hAnsi="Rockwell"/>
          <w:b/>
          <w:sz w:val="18"/>
          <w:szCs w:val="18"/>
        </w:rPr>
        <w:t>Swift</w:t>
      </w:r>
      <w:r w:rsidR="00F2796D">
        <w:rPr>
          <w:rFonts w:ascii="Rockwell" w:hAnsi="Rockwell"/>
          <w:b/>
          <w:sz w:val="18"/>
          <w:szCs w:val="18"/>
        </w:rPr>
        <w:t xml:space="preserve"> </w:t>
      </w:r>
      <w:r w:rsidR="00F2796D">
        <w:rPr>
          <w:rFonts w:ascii="Rockwell" w:hAnsi="Rockwell"/>
          <w:sz w:val="18"/>
          <w:szCs w:val="18"/>
        </w:rPr>
        <w:t>code</w:t>
      </w:r>
    </w:p>
    <w:p w14:paraId="237DB8E8" w14:textId="7F1DD873" w:rsidR="00CA4AA2" w:rsidRDefault="00CA4AA2" w:rsidP="000C2275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Utilized open source libraries and dynamic UI/UX to provide an easy and powerful user experience</w:t>
      </w:r>
    </w:p>
    <w:p w14:paraId="3705A5AB" w14:textId="5E86704B" w:rsidR="00585B9E" w:rsidRPr="000C2275" w:rsidRDefault="00685F8A" w:rsidP="000C2275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Grants users the capability to specify </w:t>
      </w:r>
      <w:r w:rsidR="00D84B8F">
        <w:rPr>
          <w:rFonts w:ascii="Rockwell" w:hAnsi="Rockwell"/>
          <w:sz w:val="18"/>
          <w:szCs w:val="18"/>
        </w:rPr>
        <w:t>how long they want to be productive</w:t>
      </w:r>
      <w:r w:rsidR="007874AF">
        <w:rPr>
          <w:rFonts w:ascii="Rockwell" w:hAnsi="Rockwell"/>
          <w:sz w:val="18"/>
          <w:szCs w:val="18"/>
        </w:rPr>
        <w:t xml:space="preserve"> and properly greets them upon app launch</w:t>
      </w:r>
    </w:p>
    <w:p w14:paraId="45CE37E4" w14:textId="1F9147D7" w:rsidR="00593755" w:rsidRPr="00825AD5" w:rsidRDefault="00593755" w:rsidP="00593755">
      <w:pPr>
        <w:pStyle w:val="Heading2"/>
        <w:ind w:left="0" w:firstLine="0"/>
        <w:rPr>
          <w:b w:val="0"/>
        </w:rPr>
      </w:pPr>
      <w:r>
        <w:t xml:space="preserve">Personal </w:t>
      </w:r>
      <w:r w:rsidR="00C52C2E">
        <w:t>Website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                   </w:t>
      </w:r>
      <w:r>
        <w:rPr>
          <w:i/>
          <w:sz w:val="18"/>
        </w:rPr>
        <w:tab/>
        <w:t xml:space="preserve">        </w:t>
      </w:r>
      <w:r>
        <w:rPr>
          <w:i/>
          <w:sz w:val="18"/>
        </w:rPr>
        <w:tab/>
        <w:t xml:space="preserve">   </w:t>
      </w:r>
      <w:r w:rsidR="00C52C2E">
        <w:rPr>
          <w:i/>
          <w:sz w:val="18"/>
        </w:rPr>
        <w:tab/>
      </w:r>
      <w:r w:rsidR="00C52C2E">
        <w:rPr>
          <w:i/>
          <w:sz w:val="18"/>
        </w:rPr>
        <w:tab/>
        <w:t xml:space="preserve">   </w:t>
      </w:r>
      <w:r>
        <w:rPr>
          <w:b w:val="0"/>
          <w:i/>
          <w:sz w:val="18"/>
        </w:rPr>
        <w:t>June 2018 – July 2018</w:t>
      </w:r>
    </w:p>
    <w:p w14:paraId="3D07CBA5" w14:textId="5D40DFEF" w:rsidR="00215BA3" w:rsidRPr="00215BA3" w:rsidRDefault="00215BA3" w:rsidP="00215BA3">
      <w:pPr>
        <w:rPr>
          <w:rFonts w:ascii="Rockwell" w:hAnsi="Rockwell"/>
          <w:i/>
          <w:sz w:val="18"/>
          <w:szCs w:val="18"/>
        </w:rPr>
      </w:pPr>
      <w:r w:rsidRPr="00215BA3">
        <w:rPr>
          <w:rFonts w:ascii="Rockwell" w:hAnsi="Rockwell"/>
          <w:i/>
          <w:sz w:val="18"/>
          <w:szCs w:val="18"/>
        </w:rPr>
        <w:t>Site to showcase sk</w:t>
      </w:r>
      <w:r w:rsidR="009B4687">
        <w:rPr>
          <w:rFonts w:ascii="Rockwell" w:hAnsi="Rockwell"/>
          <w:i/>
          <w:sz w:val="18"/>
          <w:szCs w:val="18"/>
        </w:rPr>
        <w:t>ills, interests, and experiences (</w:t>
      </w:r>
      <w:r w:rsidR="00477D4B">
        <w:rPr>
          <w:rFonts w:ascii="Rockwell" w:hAnsi="Rockwell"/>
          <w:b/>
          <w:i/>
          <w:sz w:val="18"/>
          <w:szCs w:val="18"/>
        </w:rPr>
        <w:t>https://</w:t>
      </w:r>
      <w:r w:rsidR="009B4687" w:rsidRPr="00146028">
        <w:rPr>
          <w:rFonts w:ascii="Rockwell" w:hAnsi="Rockwell"/>
          <w:b/>
          <w:i/>
          <w:sz w:val="18"/>
          <w:szCs w:val="18"/>
        </w:rPr>
        <w:t>connorsvrcek.com</w:t>
      </w:r>
      <w:r w:rsidR="009B4687">
        <w:rPr>
          <w:rFonts w:ascii="Rockwell" w:hAnsi="Rockwell"/>
          <w:i/>
          <w:sz w:val="18"/>
          <w:szCs w:val="18"/>
        </w:rPr>
        <w:t>)</w:t>
      </w:r>
    </w:p>
    <w:p w14:paraId="35E9C079" w14:textId="09043FCC" w:rsidR="00477D4B" w:rsidRPr="00477D4B" w:rsidRDefault="00593755" w:rsidP="00477D4B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Used</w:t>
      </w:r>
      <w:r w:rsidRPr="00940862">
        <w:rPr>
          <w:rFonts w:ascii="Rockwell" w:hAnsi="Rockwell"/>
          <w:sz w:val="18"/>
          <w:szCs w:val="18"/>
        </w:rPr>
        <w:t xml:space="preserve"> </w:t>
      </w:r>
      <w:r w:rsidRPr="00594227">
        <w:rPr>
          <w:rFonts w:ascii="Rockwell" w:hAnsi="Rockwell"/>
          <w:b/>
          <w:sz w:val="18"/>
          <w:szCs w:val="18"/>
        </w:rPr>
        <w:t>ReactJS</w:t>
      </w:r>
      <w:r>
        <w:rPr>
          <w:rFonts w:ascii="Rockwell" w:hAnsi="Rockwell"/>
          <w:sz w:val="18"/>
          <w:szCs w:val="18"/>
        </w:rPr>
        <w:t xml:space="preserve"> </w:t>
      </w:r>
      <w:r w:rsidRPr="00594227">
        <w:rPr>
          <w:rFonts w:ascii="Rockwell" w:hAnsi="Rockwell"/>
          <w:b/>
          <w:sz w:val="18"/>
          <w:szCs w:val="18"/>
        </w:rPr>
        <w:t>(JSX)</w:t>
      </w:r>
      <w:r>
        <w:rPr>
          <w:rFonts w:ascii="Rockwell" w:hAnsi="Rockwell"/>
          <w:sz w:val="18"/>
          <w:szCs w:val="18"/>
        </w:rPr>
        <w:t xml:space="preserve">, </w:t>
      </w:r>
      <w:r w:rsidRPr="00594227">
        <w:rPr>
          <w:rFonts w:ascii="Rockwell" w:hAnsi="Rockwell"/>
          <w:b/>
          <w:sz w:val="18"/>
          <w:szCs w:val="18"/>
        </w:rPr>
        <w:t>Node.JS</w:t>
      </w:r>
      <w:r>
        <w:rPr>
          <w:rFonts w:ascii="Rockwell" w:hAnsi="Rockwell"/>
          <w:sz w:val="18"/>
          <w:szCs w:val="18"/>
        </w:rPr>
        <w:t xml:space="preserve"> and </w:t>
      </w:r>
      <w:r w:rsidRPr="00594227">
        <w:rPr>
          <w:rFonts w:ascii="Rockwell" w:hAnsi="Rockwell"/>
          <w:b/>
          <w:sz w:val="18"/>
          <w:szCs w:val="18"/>
        </w:rPr>
        <w:t>CSS</w:t>
      </w:r>
      <w:r>
        <w:rPr>
          <w:rFonts w:ascii="Rockwell" w:hAnsi="Rockwell"/>
          <w:sz w:val="18"/>
          <w:szCs w:val="18"/>
        </w:rPr>
        <w:t xml:space="preserve"> resulting in a public homepage about myself</w:t>
      </w:r>
    </w:p>
    <w:p w14:paraId="46FD368D" w14:textId="031025D1" w:rsidR="00593755" w:rsidRDefault="001820EE" w:rsidP="00490631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>Produced</w:t>
      </w:r>
      <w:r w:rsidR="00593755">
        <w:rPr>
          <w:rFonts w:ascii="Rockwell" w:hAnsi="Rockwell"/>
          <w:sz w:val="18"/>
          <w:szCs w:val="18"/>
        </w:rPr>
        <w:t xml:space="preserve"> website from scratch, learning all the above technologies while completing the proj</w:t>
      </w:r>
      <w:r w:rsidR="00C001F3">
        <w:rPr>
          <w:rFonts w:ascii="Rockwell" w:hAnsi="Rockwell"/>
          <w:sz w:val="18"/>
          <w:szCs w:val="18"/>
        </w:rPr>
        <w:t>ect</w:t>
      </w:r>
    </w:p>
    <w:p w14:paraId="1D8778F4" w14:textId="5C5481DE" w:rsidR="00477D4B" w:rsidRPr="00490631" w:rsidRDefault="00477D4B" w:rsidP="00490631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Includes relevant links to </w:t>
      </w:r>
      <w:r w:rsidR="003C7A5A">
        <w:rPr>
          <w:rFonts w:ascii="Rockwell" w:hAnsi="Rockwell"/>
          <w:sz w:val="18"/>
          <w:szCs w:val="18"/>
        </w:rPr>
        <w:t xml:space="preserve">projects, </w:t>
      </w:r>
      <w:r>
        <w:rPr>
          <w:rFonts w:ascii="Rockwell" w:hAnsi="Rockwell"/>
          <w:sz w:val="18"/>
          <w:szCs w:val="18"/>
        </w:rPr>
        <w:t xml:space="preserve">GitHub, </w:t>
      </w:r>
      <w:r w:rsidR="005D391E">
        <w:rPr>
          <w:rFonts w:ascii="Rockwell" w:hAnsi="Rockwell"/>
          <w:sz w:val="18"/>
          <w:szCs w:val="18"/>
        </w:rPr>
        <w:t xml:space="preserve">LinkedIn, </w:t>
      </w:r>
      <w:r w:rsidR="008D42A7">
        <w:rPr>
          <w:rFonts w:ascii="Rockwell" w:hAnsi="Rockwell"/>
          <w:sz w:val="18"/>
          <w:szCs w:val="18"/>
        </w:rPr>
        <w:t>Facebook, and Instagram accounts</w:t>
      </w:r>
    </w:p>
    <w:p w14:paraId="0AE55E36" w14:textId="382DF7F0" w:rsidR="0012567D" w:rsidRPr="00825AD5" w:rsidRDefault="0012567D" w:rsidP="0012567D">
      <w:pPr>
        <w:pStyle w:val="Heading2"/>
        <w:ind w:left="0" w:firstLine="0"/>
        <w:rPr>
          <w:b w:val="0"/>
        </w:rPr>
      </w:pPr>
      <w:r>
        <w:t>Muse</w:t>
      </w:r>
      <w:r>
        <w:rPr>
          <w:i/>
          <w:sz w:val="18"/>
        </w:rPr>
        <w:tab/>
      </w:r>
      <w:r>
        <w:rPr>
          <w:i/>
          <w:sz w:val="18"/>
        </w:rPr>
        <w:tab/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</w:t>
      </w:r>
      <w:r>
        <w:rPr>
          <w:i/>
          <w:sz w:val="18"/>
        </w:rPr>
        <w:tab/>
        <w:t xml:space="preserve">                       </w:t>
      </w:r>
      <w:r>
        <w:rPr>
          <w:i/>
          <w:sz w:val="18"/>
        </w:rPr>
        <w:tab/>
        <w:t xml:space="preserve">        </w:t>
      </w:r>
      <w:r>
        <w:rPr>
          <w:i/>
          <w:sz w:val="18"/>
        </w:rPr>
        <w:tab/>
        <w:t xml:space="preserve">   </w:t>
      </w:r>
      <w:r>
        <w:rPr>
          <w:i/>
          <w:sz w:val="18"/>
        </w:rPr>
        <w:tab/>
      </w:r>
      <w:proofErr w:type="gramStart"/>
      <w:r>
        <w:rPr>
          <w:i/>
          <w:sz w:val="18"/>
        </w:rPr>
        <w:tab/>
        <w:t xml:space="preserve">  </w:t>
      </w:r>
      <w:r w:rsidR="00D3226F">
        <w:rPr>
          <w:i/>
          <w:sz w:val="18"/>
        </w:rPr>
        <w:tab/>
      </w:r>
      <w:proofErr w:type="gramEnd"/>
      <w:r w:rsidR="00D3226F">
        <w:rPr>
          <w:i/>
          <w:sz w:val="18"/>
        </w:rPr>
        <w:t xml:space="preserve">           </w:t>
      </w:r>
      <w:r w:rsidR="007A4712">
        <w:rPr>
          <w:i/>
          <w:sz w:val="18"/>
        </w:rPr>
        <w:tab/>
        <w:t xml:space="preserve">  </w:t>
      </w:r>
      <w:r w:rsidR="000B766B">
        <w:rPr>
          <w:i/>
          <w:sz w:val="18"/>
        </w:rPr>
        <w:t xml:space="preserve"> </w:t>
      </w:r>
      <w:r w:rsidR="007A4712">
        <w:rPr>
          <w:b w:val="0"/>
          <w:i/>
          <w:sz w:val="18"/>
        </w:rPr>
        <w:t>Jan</w:t>
      </w:r>
      <w:r>
        <w:rPr>
          <w:b w:val="0"/>
          <w:i/>
          <w:sz w:val="18"/>
        </w:rPr>
        <w:t xml:space="preserve"> 2018 – </w:t>
      </w:r>
      <w:r w:rsidR="00D3226F">
        <w:rPr>
          <w:b w:val="0"/>
          <w:i/>
          <w:sz w:val="18"/>
        </w:rPr>
        <w:t>April</w:t>
      </w:r>
      <w:r>
        <w:rPr>
          <w:b w:val="0"/>
          <w:i/>
          <w:sz w:val="18"/>
        </w:rPr>
        <w:t xml:space="preserve"> 2018</w:t>
      </w:r>
    </w:p>
    <w:p w14:paraId="1283F84E" w14:textId="14D4C5A8" w:rsidR="008A4B41" w:rsidRPr="008A4B41" w:rsidRDefault="008A4B41" w:rsidP="008A4B41">
      <w:pPr>
        <w:rPr>
          <w:rFonts w:ascii="Rockwell" w:hAnsi="Rockwell"/>
          <w:i/>
          <w:sz w:val="18"/>
          <w:szCs w:val="18"/>
        </w:rPr>
      </w:pPr>
      <w:r w:rsidRPr="008A4B41">
        <w:rPr>
          <w:rFonts w:ascii="Rockwell" w:hAnsi="Rockwell"/>
          <w:i/>
          <w:sz w:val="18"/>
          <w:szCs w:val="18"/>
        </w:rPr>
        <w:t>Designed to allow users to stay up to date with news on their favorite musicians in one centralized iOS application</w:t>
      </w:r>
    </w:p>
    <w:p w14:paraId="1C5BE5DB" w14:textId="4409CC36" w:rsidR="0012567D" w:rsidRDefault="00EF2FD4" w:rsidP="0012567D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Written in </w:t>
      </w:r>
      <w:r w:rsidRPr="00F83B04">
        <w:rPr>
          <w:rFonts w:ascii="Rockwell" w:hAnsi="Rockwell"/>
          <w:b/>
          <w:sz w:val="18"/>
          <w:szCs w:val="18"/>
        </w:rPr>
        <w:t>Swift</w:t>
      </w:r>
      <w:r>
        <w:rPr>
          <w:rFonts w:ascii="Rockwell" w:hAnsi="Rockwell"/>
          <w:sz w:val="18"/>
          <w:szCs w:val="18"/>
        </w:rPr>
        <w:t>, uses</w:t>
      </w:r>
      <w:r w:rsidR="00DB21E6">
        <w:rPr>
          <w:rFonts w:ascii="Rockwell" w:hAnsi="Rockwell"/>
          <w:sz w:val="18"/>
          <w:szCs w:val="18"/>
        </w:rPr>
        <w:t xml:space="preserve"> </w:t>
      </w:r>
      <w:r w:rsidR="00DB21E6" w:rsidRPr="00AB04FC">
        <w:rPr>
          <w:rFonts w:ascii="Rockwell" w:hAnsi="Rockwell"/>
          <w:b/>
          <w:sz w:val="18"/>
          <w:szCs w:val="18"/>
        </w:rPr>
        <w:t>Firebas</w:t>
      </w:r>
      <w:r w:rsidR="00AB04FC" w:rsidRPr="00AB04FC">
        <w:rPr>
          <w:rFonts w:ascii="Rockwell" w:hAnsi="Rockwell"/>
          <w:b/>
          <w:sz w:val="18"/>
          <w:szCs w:val="18"/>
        </w:rPr>
        <w:t>e</w:t>
      </w:r>
      <w:r w:rsidR="00AB04FC">
        <w:rPr>
          <w:rFonts w:ascii="Rockwell" w:hAnsi="Rockwell"/>
          <w:b/>
          <w:sz w:val="18"/>
          <w:szCs w:val="18"/>
        </w:rPr>
        <w:t xml:space="preserve">’s Realtime </w:t>
      </w:r>
      <w:r w:rsidR="001A18D6">
        <w:rPr>
          <w:rFonts w:ascii="Rockwell" w:hAnsi="Rockwell"/>
          <w:b/>
          <w:sz w:val="18"/>
          <w:szCs w:val="18"/>
        </w:rPr>
        <w:t xml:space="preserve">NoSQL </w:t>
      </w:r>
      <w:r w:rsidR="00AB04FC">
        <w:rPr>
          <w:rFonts w:ascii="Rockwell" w:hAnsi="Rockwell"/>
          <w:b/>
          <w:sz w:val="18"/>
          <w:szCs w:val="18"/>
        </w:rPr>
        <w:t xml:space="preserve">Database </w:t>
      </w:r>
      <w:r w:rsidR="00DB21E6" w:rsidRPr="00AB04FC">
        <w:rPr>
          <w:rFonts w:ascii="Rockwell" w:hAnsi="Rockwell"/>
          <w:sz w:val="18"/>
          <w:szCs w:val="18"/>
        </w:rPr>
        <w:t>to</w:t>
      </w:r>
      <w:r w:rsidR="00DB21E6">
        <w:rPr>
          <w:rFonts w:ascii="Rockwell" w:hAnsi="Rockwell"/>
          <w:sz w:val="18"/>
          <w:szCs w:val="18"/>
        </w:rPr>
        <w:t xml:space="preserve"> store user</w:t>
      </w:r>
      <w:r w:rsidR="00EA4B85">
        <w:rPr>
          <w:rFonts w:ascii="Rockwell" w:hAnsi="Rockwell"/>
          <w:sz w:val="18"/>
          <w:szCs w:val="18"/>
        </w:rPr>
        <w:t>’s name and email</w:t>
      </w:r>
    </w:p>
    <w:p w14:paraId="4031D35F" w14:textId="6D2AA509" w:rsidR="00AA0FA3" w:rsidRPr="00242EEF" w:rsidRDefault="00AB0B14" w:rsidP="00242EEF">
      <w:pPr>
        <w:pStyle w:val="ListParagraph"/>
        <w:numPr>
          <w:ilvl w:val="0"/>
          <w:numId w:val="12"/>
        </w:numPr>
        <w:rPr>
          <w:rFonts w:ascii="Rockwell" w:hAnsi="Rockwell"/>
          <w:sz w:val="18"/>
          <w:szCs w:val="18"/>
        </w:rPr>
      </w:pPr>
      <w:r>
        <w:rPr>
          <w:rFonts w:ascii="Rockwell" w:hAnsi="Rockwell"/>
          <w:sz w:val="18"/>
          <w:szCs w:val="18"/>
        </w:rPr>
        <w:t xml:space="preserve">Allowed for a main feed, favorite artists menu, </w:t>
      </w:r>
      <w:r w:rsidR="00CC31CC">
        <w:rPr>
          <w:rFonts w:ascii="Rockwell" w:hAnsi="Rockwell"/>
          <w:sz w:val="18"/>
          <w:szCs w:val="18"/>
        </w:rPr>
        <w:t>trendin</w:t>
      </w:r>
      <w:r w:rsidR="00D0200E">
        <w:rPr>
          <w:rFonts w:ascii="Rockwell" w:hAnsi="Rockwell"/>
          <w:sz w:val="18"/>
          <w:szCs w:val="18"/>
        </w:rPr>
        <w:t xml:space="preserve">g section, and </w:t>
      </w:r>
      <w:r w:rsidR="00F74E1A">
        <w:rPr>
          <w:rFonts w:ascii="Rockwell" w:hAnsi="Rockwell"/>
          <w:sz w:val="18"/>
          <w:szCs w:val="18"/>
        </w:rPr>
        <w:t>login view</w:t>
      </w:r>
      <w:r w:rsidR="00D0200E">
        <w:rPr>
          <w:rFonts w:ascii="Rockwell" w:hAnsi="Rockwell"/>
          <w:sz w:val="18"/>
          <w:szCs w:val="18"/>
        </w:rPr>
        <w:t xml:space="preserve"> to personalize experience</w:t>
      </w:r>
      <w:bookmarkStart w:id="0" w:name="_GoBack"/>
      <w:bookmarkEnd w:id="0"/>
    </w:p>
    <w:sectPr w:rsidR="00AA0FA3" w:rsidRPr="00242EEF" w:rsidSect="00D46A89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810002EF" w:usb1="0000000A" w:usb2="00000000" w:usb3="00000000" w:csb0="0000019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42D35"/>
    <w:multiLevelType w:val="hybridMultilevel"/>
    <w:tmpl w:val="52B2F54C"/>
    <w:lvl w:ilvl="0" w:tplc="064C053E">
      <w:start w:val="1"/>
      <w:numFmt w:val="bullet"/>
      <w:lvlText w:val="•"/>
      <w:lvlJc w:val="left"/>
      <w:pPr>
        <w:ind w:left="705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10CCD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684819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FAE29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1344E9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CB0A85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A1CA6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B2A4F0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C9A65B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4264BD"/>
    <w:multiLevelType w:val="hybridMultilevel"/>
    <w:tmpl w:val="C076F1A6"/>
    <w:lvl w:ilvl="0" w:tplc="07DC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749B8"/>
    <w:multiLevelType w:val="hybridMultilevel"/>
    <w:tmpl w:val="D762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36D7E"/>
    <w:multiLevelType w:val="hybridMultilevel"/>
    <w:tmpl w:val="ADCCDCB8"/>
    <w:lvl w:ilvl="0" w:tplc="3E82664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34487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0C6D8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84AAB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805E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5463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FDA454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4A2AF3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D72482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3021CB6"/>
    <w:multiLevelType w:val="hybridMultilevel"/>
    <w:tmpl w:val="A4641280"/>
    <w:lvl w:ilvl="0" w:tplc="F49CB476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0A6D87"/>
    <w:multiLevelType w:val="hybridMultilevel"/>
    <w:tmpl w:val="5934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425F1"/>
    <w:multiLevelType w:val="hybridMultilevel"/>
    <w:tmpl w:val="8A7AD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ED5B36"/>
    <w:multiLevelType w:val="hybridMultilevel"/>
    <w:tmpl w:val="E1DC36E6"/>
    <w:lvl w:ilvl="0" w:tplc="9F2AB6E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E5ADD4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B5EC990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136816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26025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99A4F8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DDCA81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B027F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4C840F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37028B"/>
    <w:multiLevelType w:val="hybridMultilevel"/>
    <w:tmpl w:val="D082BA8C"/>
    <w:lvl w:ilvl="0" w:tplc="07DCD2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915D53"/>
    <w:multiLevelType w:val="hybridMultilevel"/>
    <w:tmpl w:val="EBC8F08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BF1096C"/>
    <w:multiLevelType w:val="hybridMultilevel"/>
    <w:tmpl w:val="5C7C91CE"/>
    <w:lvl w:ilvl="0" w:tplc="FE408AC0">
      <w:start w:val="1"/>
      <w:numFmt w:val="bullet"/>
      <w:lvlText w:val=""/>
      <w:lvlJc w:val="left"/>
      <w:pPr>
        <w:ind w:left="720" w:hanging="360"/>
      </w:pPr>
      <w:rPr>
        <w:rFonts w:ascii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B5275"/>
    <w:multiLevelType w:val="hybridMultilevel"/>
    <w:tmpl w:val="243ED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B54B45"/>
    <w:multiLevelType w:val="hybridMultilevel"/>
    <w:tmpl w:val="AE7EA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6150A"/>
    <w:multiLevelType w:val="hybridMultilevel"/>
    <w:tmpl w:val="8C0E9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D4ED5"/>
    <w:multiLevelType w:val="hybridMultilevel"/>
    <w:tmpl w:val="1BB08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24B46"/>
    <w:multiLevelType w:val="hybridMultilevel"/>
    <w:tmpl w:val="2270AE74"/>
    <w:lvl w:ilvl="0" w:tplc="1AE2977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98C8B9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8509C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D4D1A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6EDC6E6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63E14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B8EDF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51A92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234710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BE5033B"/>
    <w:multiLevelType w:val="hybridMultilevel"/>
    <w:tmpl w:val="58DEBD8E"/>
    <w:lvl w:ilvl="0" w:tplc="6F90597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D9451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57E6F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44EB5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2D6D33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349E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91E911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65E2E2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590B4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753E281B"/>
    <w:multiLevelType w:val="hybridMultilevel"/>
    <w:tmpl w:val="C06A2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5"/>
  </w:num>
  <w:num w:numId="4">
    <w:abstractNumId w:val="3"/>
  </w:num>
  <w:num w:numId="5">
    <w:abstractNumId w:val="0"/>
  </w:num>
  <w:num w:numId="6">
    <w:abstractNumId w:val="2"/>
  </w:num>
  <w:num w:numId="7">
    <w:abstractNumId w:val="10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  <w:num w:numId="12">
    <w:abstractNumId w:val="14"/>
  </w:num>
  <w:num w:numId="13">
    <w:abstractNumId w:val="13"/>
  </w:num>
  <w:num w:numId="14">
    <w:abstractNumId w:val="6"/>
  </w:num>
  <w:num w:numId="15">
    <w:abstractNumId w:val="5"/>
  </w:num>
  <w:num w:numId="16">
    <w:abstractNumId w:val="12"/>
  </w:num>
  <w:num w:numId="17">
    <w:abstractNumId w:val="17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BBB"/>
    <w:rsid w:val="00012024"/>
    <w:rsid w:val="000123CA"/>
    <w:rsid w:val="000133A6"/>
    <w:rsid w:val="00015470"/>
    <w:rsid w:val="000154EC"/>
    <w:rsid w:val="00015E8A"/>
    <w:rsid w:val="000232A0"/>
    <w:rsid w:val="00024749"/>
    <w:rsid w:val="0002798E"/>
    <w:rsid w:val="0003207F"/>
    <w:rsid w:val="0003637C"/>
    <w:rsid w:val="00036E8D"/>
    <w:rsid w:val="00046794"/>
    <w:rsid w:val="00051A6D"/>
    <w:rsid w:val="000528B4"/>
    <w:rsid w:val="00054770"/>
    <w:rsid w:val="00070A29"/>
    <w:rsid w:val="000741BC"/>
    <w:rsid w:val="00077092"/>
    <w:rsid w:val="000777E8"/>
    <w:rsid w:val="00080260"/>
    <w:rsid w:val="00085F78"/>
    <w:rsid w:val="00086006"/>
    <w:rsid w:val="000937D9"/>
    <w:rsid w:val="00095397"/>
    <w:rsid w:val="000954FF"/>
    <w:rsid w:val="000979A5"/>
    <w:rsid w:val="000A18F7"/>
    <w:rsid w:val="000A5510"/>
    <w:rsid w:val="000A725E"/>
    <w:rsid w:val="000B095D"/>
    <w:rsid w:val="000B4F72"/>
    <w:rsid w:val="000B766B"/>
    <w:rsid w:val="000C2275"/>
    <w:rsid w:val="000C4148"/>
    <w:rsid w:val="000D0199"/>
    <w:rsid w:val="000D6ADC"/>
    <w:rsid w:val="000D7B33"/>
    <w:rsid w:val="000E5132"/>
    <w:rsid w:val="000E528B"/>
    <w:rsid w:val="000F42CE"/>
    <w:rsid w:val="000F5972"/>
    <w:rsid w:val="000F727A"/>
    <w:rsid w:val="001064B8"/>
    <w:rsid w:val="00107BD3"/>
    <w:rsid w:val="00112985"/>
    <w:rsid w:val="0011376B"/>
    <w:rsid w:val="0011473F"/>
    <w:rsid w:val="00121415"/>
    <w:rsid w:val="0012567D"/>
    <w:rsid w:val="00130300"/>
    <w:rsid w:val="0013619F"/>
    <w:rsid w:val="00136BBA"/>
    <w:rsid w:val="00140B22"/>
    <w:rsid w:val="001422B6"/>
    <w:rsid w:val="00145079"/>
    <w:rsid w:val="0014574C"/>
    <w:rsid w:val="00146028"/>
    <w:rsid w:val="0015039C"/>
    <w:rsid w:val="0015631B"/>
    <w:rsid w:val="001617F5"/>
    <w:rsid w:val="00162613"/>
    <w:rsid w:val="00175AF3"/>
    <w:rsid w:val="0017730D"/>
    <w:rsid w:val="00177809"/>
    <w:rsid w:val="001820EE"/>
    <w:rsid w:val="001869A8"/>
    <w:rsid w:val="00192D92"/>
    <w:rsid w:val="00194287"/>
    <w:rsid w:val="001A1725"/>
    <w:rsid w:val="001A18D6"/>
    <w:rsid w:val="001A414B"/>
    <w:rsid w:val="001A47CE"/>
    <w:rsid w:val="001A4824"/>
    <w:rsid w:val="001A7863"/>
    <w:rsid w:val="001C06CA"/>
    <w:rsid w:val="001C2B2A"/>
    <w:rsid w:val="001C3990"/>
    <w:rsid w:val="001D0E69"/>
    <w:rsid w:val="001D39CE"/>
    <w:rsid w:val="001D405B"/>
    <w:rsid w:val="001E1612"/>
    <w:rsid w:val="001E3648"/>
    <w:rsid w:val="001F017D"/>
    <w:rsid w:val="001F0785"/>
    <w:rsid w:val="001F24C1"/>
    <w:rsid w:val="00202EA6"/>
    <w:rsid w:val="0021389E"/>
    <w:rsid w:val="00215BA3"/>
    <w:rsid w:val="00216E38"/>
    <w:rsid w:val="00221525"/>
    <w:rsid w:val="00221D56"/>
    <w:rsid w:val="0022494B"/>
    <w:rsid w:val="00226B25"/>
    <w:rsid w:val="00235EC1"/>
    <w:rsid w:val="0023635F"/>
    <w:rsid w:val="002374A1"/>
    <w:rsid w:val="00242EEF"/>
    <w:rsid w:val="00243A7D"/>
    <w:rsid w:val="00247A20"/>
    <w:rsid w:val="002506C9"/>
    <w:rsid w:val="00250993"/>
    <w:rsid w:val="0026438E"/>
    <w:rsid w:val="0026692B"/>
    <w:rsid w:val="00271072"/>
    <w:rsid w:val="0027243A"/>
    <w:rsid w:val="00272552"/>
    <w:rsid w:val="00280D06"/>
    <w:rsid w:val="00282622"/>
    <w:rsid w:val="00287B18"/>
    <w:rsid w:val="00293C34"/>
    <w:rsid w:val="002A1F0D"/>
    <w:rsid w:val="002A5475"/>
    <w:rsid w:val="002A73D3"/>
    <w:rsid w:val="002B0177"/>
    <w:rsid w:val="002B259C"/>
    <w:rsid w:val="002B4190"/>
    <w:rsid w:val="002B6408"/>
    <w:rsid w:val="002C07B3"/>
    <w:rsid w:val="002C1FAB"/>
    <w:rsid w:val="002C4FCE"/>
    <w:rsid w:val="002C6399"/>
    <w:rsid w:val="002C6644"/>
    <w:rsid w:val="002D018A"/>
    <w:rsid w:val="002D5279"/>
    <w:rsid w:val="002E19EF"/>
    <w:rsid w:val="002E1B69"/>
    <w:rsid w:val="002E2E64"/>
    <w:rsid w:val="002E4619"/>
    <w:rsid w:val="002F5402"/>
    <w:rsid w:val="00300682"/>
    <w:rsid w:val="00300F3F"/>
    <w:rsid w:val="0030349D"/>
    <w:rsid w:val="00303AC9"/>
    <w:rsid w:val="00304079"/>
    <w:rsid w:val="00306C4F"/>
    <w:rsid w:val="00306C76"/>
    <w:rsid w:val="00310945"/>
    <w:rsid w:val="003223BB"/>
    <w:rsid w:val="00324F5E"/>
    <w:rsid w:val="00324FB0"/>
    <w:rsid w:val="00330764"/>
    <w:rsid w:val="0033116D"/>
    <w:rsid w:val="00334D89"/>
    <w:rsid w:val="00337F76"/>
    <w:rsid w:val="0034159D"/>
    <w:rsid w:val="00341DFC"/>
    <w:rsid w:val="0035325D"/>
    <w:rsid w:val="0035571E"/>
    <w:rsid w:val="00356BE5"/>
    <w:rsid w:val="00357B5B"/>
    <w:rsid w:val="003608A1"/>
    <w:rsid w:val="003613C3"/>
    <w:rsid w:val="00361D23"/>
    <w:rsid w:val="00363FB8"/>
    <w:rsid w:val="00365044"/>
    <w:rsid w:val="00367143"/>
    <w:rsid w:val="00367CC7"/>
    <w:rsid w:val="0037488C"/>
    <w:rsid w:val="00385537"/>
    <w:rsid w:val="00387A61"/>
    <w:rsid w:val="00391189"/>
    <w:rsid w:val="00396A5F"/>
    <w:rsid w:val="00396D82"/>
    <w:rsid w:val="0039712C"/>
    <w:rsid w:val="003A1CF7"/>
    <w:rsid w:val="003A3F6C"/>
    <w:rsid w:val="003A4B05"/>
    <w:rsid w:val="003B0984"/>
    <w:rsid w:val="003B48D3"/>
    <w:rsid w:val="003C122E"/>
    <w:rsid w:val="003C301C"/>
    <w:rsid w:val="003C4D91"/>
    <w:rsid w:val="003C5389"/>
    <w:rsid w:val="003C5674"/>
    <w:rsid w:val="003C622B"/>
    <w:rsid w:val="003C7A5A"/>
    <w:rsid w:val="003D57CE"/>
    <w:rsid w:val="003E00E8"/>
    <w:rsid w:val="003E152A"/>
    <w:rsid w:val="003E45BF"/>
    <w:rsid w:val="003F4195"/>
    <w:rsid w:val="003F579D"/>
    <w:rsid w:val="003F6E66"/>
    <w:rsid w:val="0040466F"/>
    <w:rsid w:val="00407981"/>
    <w:rsid w:val="0042073C"/>
    <w:rsid w:val="00424A52"/>
    <w:rsid w:val="00426D5C"/>
    <w:rsid w:val="00427321"/>
    <w:rsid w:val="00431A09"/>
    <w:rsid w:val="00432D79"/>
    <w:rsid w:val="00437403"/>
    <w:rsid w:val="00445079"/>
    <w:rsid w:val="00451F3C"/>
    <w:rsid w:val="00454A2A"/>
    <w:rsid w:val="00460995"/>
    <w:rsid w:val="00461161"/>
    <w:rsid w:val="004631B0"/>
    <w:rsid w:val="004634B4"/>
    <w:rsid w:val="00464E59"/>
    <w:rsid w:val="0046782F"/>
    <w:rsid w:val="00467F50"/>
    <w:rsid w:val="004718D7"/>
    <w:rsid w:val="00477D4B"/>
    <w:rsid w:val="00480468"/>
    <w:rsid w:val="00481538"/>
    <w:rsid w:val="004829AD"/>
    <w:rsid w:val="00484DB4"/>
    <w:rsid w:val="004903D4"/>
    <w:rsid w:val="00490631"/>
    <w:rsid w:val="004940F2"/>
    <w:rsid w:val="0049561C"/>
    <w:rsid w:val="00496084"/>
    <w:rsid w:val="004A411D"/>
    <w:rsid w:val="004B025C"/>
    <w:rsid w:val="004B05CC"/>
    <w:rsid w:val="004B4E4A"/>
    <w:rsid w:val="004B4FA9"/>
    <w:rsid w:val="004C111B"/>
    <w:rsid w:val="004C4B31"/>
    <w:rsid w:val="004D1336"/>
    <w:rsid w:val="004E0CAB"/>
    <w:rsid w:val="004E253A"/>
    <w:rsid w:val="004E75A0"/>
    <w:rsid w:val="004F2285"/>
    <w:rsid w:val="004F5BF9"/>
    <w:rsid w:val="005015D0"/>
    <w:rsid w:val="00501C74"/>
    <w:rsid w:val="005102E6"/>
    <w:rsid w:val="00510E75"/>
    <w:rsid w:val="005141C5"/>
    <w:rsid w:val="00514CEE"/>
    <w:rsid w:val="00516CAE"/>
    <w:rsid w:val="00525C6E"/>
    <w:rsid w:val="00534742"/>
    <w:rsid w:val="0053707B"/>
    <w:rsid w:val="0054174B"/>
    <w:rsid w:val="00543484"/>
    <w:rsid w:val="005511BF"/>
    <w:rsid w:val="00556D54"/>
    <w:rsid w:val="005642F9"/>
    <w:rsid w:val="00565BB1"/>
    <w:rsid w:val="00567EA3"/>
    <w:rsid w:val="0057563C"/>
    <w:rsid w:val="00576EE9"/>
    <w:rsid w:val="0057773B"/>
    <w:rsid w:val="00585699"/>
    <w:rsid w:val="00585B9E"/>
    <w:rsid w:val="00586823"/>
    <w:rsid w:val="0059143A"/>
    <w:rsid w:val="00593755"/>
    <w:rsid w:val="00594227"/>
    <w:rsid w:val="00594EB0"/>
    <w:rsid w:val="005A7137"/>
    <w:rsid w:val="005B07AC"/>
    <w:rsid w:val="005B4D86"/>
    <w:rsid w:val="005B54CC"/>
    <w:rsid w:val="005B60D7"/>
    <w:rsid w:val="005D0ADD"/>
    <w:rsid w:val="005D391E"/>
    <w:rsid w:val="005D7399"/>
    <w:rsid w:val="005E0723"/>
    <w:rsid w:val="005E0E60"/>
    <w:rsid w:val="005E2B81"/>
    <w:rsid w:val="005E4895"/>
    <w:rsid w:val="005E694B"/>
    <w:rsid w:val="005F2B73"/>
    <w:rsid w:val="00601E1A"/>
    <w:rsid w:val="00603F15"/>
    <w:rsid w:val="006043C4"/>
    <w:rsid w:val="00605B6F"/>
    <w:rsid w:val="006061C8"/>
    <w:rsid w:val="006069DA"/>
    <w:rsid w:val="00610533"/>
    <w:rsid w:val="0061310E"/>
    <w:rsid w:val="00622842"/>
    <w:rsid w:val="006234FB"/>
    <w:rsid w:val="00623D45"/>
    <w:rsid w:val="006248CE"/>
    <w:rsid w:val="00630308"/>
    <w:rsid w:val="0063430C"/>
    <w:rsid w:val="006355F9"/>
    <w:rsid w:val="006407C4"/>
    <w:rsid w:val="00640AED"/>
    <w:rsid w:val="006449C1"/>
    <w:rsid w:val="00651A88"/>
    <w:rsid w:val="0065378B"/>
    <w:rsid w:val="00654A03"/>
    <w:rsid w:val="00654EFF"/>
    <w:rsid w:val="006601C0"/>
    <w:rsid w:val="00672207"/>
    <w:rsid w:val="006739F9"/>
    <w:rsid w:val="00675042"/>
    <w:rsid w:val="00681C51"/>
    <w:rsid w:val="00682718"/>
    <w:rsid w:val="00683598"/>
    <w:rsid w:val="00685F8A"/>
    <w:rsid w:val="006950FB"/>
    <w:rsid w:val="00696EFA"/>
    <w:rsid w:val="006A040E"/>
    <w:rsid w:val="006A2E6B"/>
    <w:rsid w:val="006A2FDB"/>
    <w:rsid w:val="006B1E17"/>
    <w:rsid w:val="006B4AAB"/>
    <w:rsid w:val="006C266B"/>
    <w:rsid w:val="006C3424"/>
    <w:rsid w:val="006C35E2"/>
    <w:rsid w:val="006D1205"/>
    <w:rsid w:val="006D5630"/>
    <w:rsid w:val="006E3B14"/>
    <w:rsid w:val="006E7B2D"/>
    <w:rsid w:val="006E7E0D"/>
    <w:rsid w:val="006F1510"/>
    <w:rsid w:val="006F2E9A"/>
    <w:rsid w:val="006F62C3"/>
    <w:rsid w:val="007040CB"/>
    <w:rsid w:val="00704CA2"/>
    <w:rsid w:val="00706053"/>
    <w:rsid w:val="00707D87"/>
    <w:rsid w:val="0071088A"/>
    <w:rsid w:val="00712563"/>
    <w:rsid w:val="00713A8F"/>
    <w:rsid w:val="0071424E"/>
    <w:rsid w:val="00720364"/>
    <w:rsid w:val="00721782"/>
    <w:rsid w:val="00721D4A"/>
    <w:rsid w:val="00724CD7"/>
    <w:rsid w:val="00725BAD"/>
    <w:rsid w:val="00725F57"/>
    <w:rsid w:val="00725FB3"/>
    <w:rsid w:val="00734522"/>
    <w:rsid w:val="00737C35"/>
    <w:rsid w:val="00740FD5"/>
    <w:rsid w:val="00741337"/>
    <w:rsid w:val="007534B2"/>
    <w:rsid w:val="00757F02"/>
    <w:rsid w:val="00765BC5"/>
    <w:rsid w:val="00765D29"/>
    <w:rsid w:val="007661BA"/>
    <w:rsid w:val="00766775"/>
    <w:rsid w:val="00771E15"/>
    <w:rsid w:val="00775A6D"/>
    <w:rsid w:val="00775D84"/>
    <w:rsid w:val="00781D0A"/>
    <w:rsid w:val="00782044"/>
    <w:rsid w:val="00785F2A"/>
    <w:rsid w:val="00786CC0"/>
    <w:rsid w:val="007874AF"/>
    <w:rsid w:val="00787CBA"/>
    <w:rsid w:val="00793F2A"/>
    <w:rsid w:val="00796BF3"/>
    <w:rsid w:val="007A249F"/>
    <w:rsid w:val="007A4712"/>
    <w:rsid w:val="007A4F7C"/>
    <w:rsid w:val="007A5D2E"/>
    <w:rsid w:val="007A6FBE"/>
    <w:rsid w:val="007B2D81"/>
    <w:rsid w:val="007B5077"/>
    <w:rsid w:val="007B595A"/>
    <w:rsid w:val="007B5E63"/>
    <w:rsid w:val="007C0F15"/>
    <w:rsid w:val="007C1294"/>
    <w:rsid w:val="007C3429"/>
    <w:rsid w:val="007C52C7"/>
    <w:rsid w:val="007D1362"/>
    <w:rsid w:val="007D4EC3"/>
    <w:rsid w:val="007D6FB3"/>
    <w:rsid w:val="007D7058"/>
    <w:rsid w:val="007E150F"/>
    <w:rsid w:val="007E1F64"/>
    <w:rsid w:val="007E2011"/>
    <w:rsid w:val="007E2B31"/>
    <w:rsid w:val="007E7C1C"/>
    <w:rsid w:val="007F0D22"/>
    <w:rsid w:val="007F44D8"/>
    <w:rsid w:val="007F646F"/>
    <w:rsid w:val="008048AD"/>
    <w:rsid w:val="0080648D"/>
    <w:rsid w:val="00807A1C"/>
    <w:rsid w:val="00810D38"/>
    <w:rsid w:val="00812740"/>
    <w:rsid w:val="008127DE"/>
    <w:rsid w:val="00814DB1"/>
    <w:rsid w:val="008162BB"/>
    <w:rsid w:val="00817C2B"/>
    <w:rsid w:val="008202C4"/>
    <w:rsid w:val="00822D46"/>
    <w:rsid w:val="00825AD5"/>
    <w:rsid w:val="00826409"/>
    <w:rsid w:val="008314D8"/>
    <w:rsid w:val="00831E82"/>
    <w:rsid w:val="0083228D"/>
    <w:rsid w:val="00832759"/>
    <w:rsid w:val="00835B41"/>
    <w:rsid w:val="00835E90"/>
    <w:rsid w:val="00842031"/>
    <w:rsid w:val="00844FF4"/>
    <w:rsid w:val="00845C5E"/>
    <w:rsid w:val="008507CE"/>
    <w:rsid w:val="00863FA5"/>
    <w:rsid w:val="0087102D"/>
    <w:rsid w:val="00874257"/>
    <w:rsid w:val="008801FE"/>
    <w:rsid w:val="008819A9"/>
    <w:rsid w:val="00885EE3"/>
    <w:rsid w:val="00886864"/>
    <w:rsid w:val="008879CB"/>
    <w:rsid w:val="008918EC"/>
    <w:rsid w:val="00893765"/>
    <w:rsid w:val="008A2243"/>
    <w:rsid w:val="008A338F"/>
    <w:rsid w:val="008A3D3B"/>
    <w:rsid w:val="008A4B41"/>
    <w:rsid w:val="008A766D"/>
    <w:rsid w:val="008B1C31"/>
    <w:rsid w:val="008B5667"/>
    <w:rsid w:val="008C643F"/>
    <w:rsid w:val="008D0A4B"/>
    <w:rsid w:val="008D42A7"/>
    <w:rsid w:val="008E53AB"/>
    <w:rsid w:val="008F4047"/>
    <w:rsid w:val="00906F97"/>
    <w:rsid w:val="0091627E"/>
    <w:rsid w:val="0091719A"/>
    <w:rsid w:val="009357AC"/>
    <w:rsid w:val="00940862"/>
    <w:rsid w:val="00941026"/>
    <w:rsid w:val="009417A5"/>
    <w:rsid w:val="009447EB"/>
    <w:rsid w:val="00946EA1"/>
    <w:rsid w:val="009476E1"/>
    <w:rsid w:val="00954F1E"/>
    <w:rsid w:val="00971205"/>
    <w:rsid w:val="009802AA"/>
    <w:rsid w:val="00980E39"/>
    <w:rsid w:val="00984B90"/>
    <w:rsid w:val="00986226"/>
    <w:rsid w:val="009879EA"/>
    <w:rsid w:val="00996667"/>
    <w:rsid w:val="009A56A9"/>
    <w:rsid w:val="009A5F12"/>
    <w:rsid w:val="009B0962"/>
    <w:rsid w:val="009B2B3B"/>
    <w:rsid w:val="009B4687"/>
    <w:rsid w:val="009B7728"/>
    <w:rsid w:val="009B7F06"/>
    <w:rsid w:val="009C0B4D"/>
    <w:rsid w:val="009D6F8A"/>
    <w:rsid w:val="009D77A6"/>
    <w:rsid w:val="009E0C3C"/>
    <w:rsid w:val="009E759B"/>
    <w:rsid w:val="009F0226"/>
    <w:rsid w:val="009F584E"/>
    <w:rsid w:val="009F776D"/>
    <w:rsid w:val="00A016D2"/>
    <w:rsid w:val="00A02DA0"/>
    <w:rsid w:val="00A1159F"/>
    <w:rsid w:val="00A21ECF"/>
    <w:rsid w:val="00A27350"/>
    <w:rsid w:val="00A304DB"/>
    <w:rsid w:val="00A31847"/>
    <w:rsid w:val="00A348CF"/>
    <w:rsid w:val="00A50C6A"/>
    <w:rsid w:val="00A50ECC"/>
    <w:rsid w:val="00A51CE8"/>
    <w:rsid w:val="00A523C0"/>
    <w:rsid w:val="00A52744"/>
    <w:rsid w:val="00A541BB"/>
    <w:rsid w:val="00A56C70"/>
    <w:rsid w:val="00A56E5D"/>
    <w:rsid w:val="00A57346"/>
    <w:rsid w:val="00A57AED"/>
    <w:rsid w:val="00A6273B"/>
    <w:rsid w:val="00A6542D"/>
    <w:rsid w:val="00A67769"/>
    <w:rsid w:val="00A71927"/>
    <w:rsid w:val="00A71C47"/>
    <w:rsid w:val="00A800EF"/>
    <w:rsid w:val="00A92435"/>
    <w:rsid w:val="00A97135"/>
    <w:rsid w:val="00AA0FA3"/>
    <w:rsid w:val="00AA15A5"/>
    <w:rsid w:val="00AA1BF1"/>
    <w:rsid w:val="00AA2477"/>
    <w:rsid w:val="00AA2507"/>
    <w:rsid w:val="00AA66F4"/>
    <w:rsid w:val="00AA7704"/>
    <w:rsid w:val="00AA7D4A"/>
    <w:rsid w:val="00AB04FC"/>
    <w:rsid w:val="00AB0B14"/>
    <w:rsid w:val="00AB2FAE"/>
    <w:rsid w:val="00AB43EF"/>
    <w:rsid w:val="00AB50EF"/>
    <w:rsid w:val="00AD3562"/>
    <w:rsid w:val="00AD38AE"/>
    <w:rsid w:val="00AD6521"/>
    <w:rsid w:val="00AE014E"/>
    <w:rsid w:val="00AE0BBB"/>
    <w:rsid w:val="00AE2069"/>
    <w:rsid w:val="00AE3B9D"/>
    <w:rsid w:val="00AE5E9B"/>
    <w:rsid w:val="00AF0626"/>
    <w:rsid w:val="00AF14E7"/>
    <w:rsid w:val="00AF27A4"/>
    <w:rsid w:val="00AF7FF2"/>
    <w:rsid w:val="00B04B45"/>
    <w:rsid w:val="00B062B0"/>
    <w:rsid w:val="00B1049E"/>
    <w:rsid w:val="00B12A33"/>
    <w:rsid w:val="00B12F0B"/>
    <w:rsid w:val="00B1316A"/>
    <w:rsid w:val="00B157F9"/>
    <w:rsid w:val="00B1632E"/>
    <w:rsid w:val="00B21621"/>
    <w:rsid w:val="00B2328E"/>
    <w:rsid w:val="00B27044"/>
    <w:rsid w:val="00B30EFE"/>
    <w:rsid w:val="00B3336B"/>
    <w:rsid w:val="00B344FE"/>
    <w:rsid w:val="00B354C8"/>
    <w:rsid w:val="00B424CE"/>
    <w:rsid w:val="00B46A69"/>
    <w:rsid w:val="00B57843"/>
    <w:rsid w:val="00B645FC"/>
    <w:rsid w:val="00B65F61"/>
    <w:rsid w:val="00B82EDC"/>
    <w:rsid w:val="00B85CB2"/>
    <w:rsid w:val="00B86F74"/>
    <w:rsid w:val="00BB13DF"/>
    <w:rsid w:val="00BB1647"/>
    <w:rsid w:val="00BC3047"/>
    <w:rsid w:val="00BC33CC"/>
    <w:rsid w:val="00BC5927"/>
    <w:rsid w:val="00BD1007"/>
    <w:rsid w:val="00BE17F1"/>
    <w:rsid w:val="00BE2846"/>
    <w:rsid w:val="00BE59A3"/>
    <w:rsid w:val="00BF11A1"/>
    <w:rsid w:val="00C001F3"/>
    <w:rsid w:val="00C01CC6"/>
    <w:rsid w:val="00C0382F"/>
    <w:rsid w:val="00C06AD5"/>
    <w:rsid w:val="00C1024D"/>
    <w:rsid w:val="00C112FD"/>
    <w:rsid w:val="00C117FD"/>
    <w:rsid w:val="00C131C3"/>
    <w:rsid w:val="00C1526E"/>
    <w:rsid w:val="00C15618"/>
    <w:rsid w:val="00C16B85"/>
    <w:rsid w:val="00C16DE4"/>
    <w:rsid w:val="00C1737E"/>
    <w:rsid w:val="00C210F4"/>
    <w:rsid w:val="00C22253"/>
    <w:rsid w:val="00C2363F"/>
    <w:rsid w:val="00C24673"/>
    <w:rsid w:val="00C24E89"/>
    <w:rsid w:val="00C261F5"/>
    <w:rsid w:val="00C27456"/>
    <w:rsid w:val="00C30968"/>
    <w:rsid w:val="00C401C1"/>
    <w:rsid w:val="00C5230D"/>
    <w:rsid w:val="00C52C2E"/>
    <w:rsid w:val="00C53E8A"/>
    <w:rsid w:val="00C55318"/>
    <w:rsid w:val="00C55F40"/>
    <w:rsid w:val="00C6654C"/>
    <w:rsid w:val="00C731F4"/>
    <w:rsid w:val="00C757C1"/>
    <w:rsid w:val="00C76C85"/>
    <w:rsid w:val="00C82005"/>
    <w:rsid w:val="00C82127"/>
    <w:rsid w:val="00C865CD"/>
    <w:rsid w:val="00C866A9"/>
    <w:rsid w:val="00C86BCB"/>
    <w:rsid w:val="00C91690"/>
    <w:rsid w:val="00C919A8"/>
    <w:rsid w:val="00C922CF"/>
    <w:rsid w:val="00C97772"/>
    <w:rsid w:val="00CA2E50"/>
    <w:rsid w:val="00CA3147"/>
    <w:rsid w:val="00CA32AE"/>
    <w:rsid w:val="00CA35EE"/>
    <w:rsid w:val="00CA4678"/>
    <w:rsid w:val="00CA4AA2"/>
    <w:rsid w:val="00CA6835"/>
    <w:rsid w:val="00CB6F93"/>
    <w:rsid w:val="00CC2604"/>
    <w:rsid w:val="00CC31CC"/>
    <w:rsid w:val="00CC377B"/>
    <w:rsid w:val="00CD2DB8"/>
    <w:rsid w:val="00CD539F"/>
    <w:rsid w:val="00CE2F81"/>
    <w:rsid w:val="00D00CD6"/>
    <w:rsid w:val="00D014EC"/>
    <w:rsid w:val="00D0200E"/>
    <w:rsid w:val="00D073B9"/>
    <w:rsid w:val="00D1505F"/>
    <w:rsid w:val="00D2320F"/>
    <w:rsid w:val="00D30D9A"/>
    <w:rsid w:val="00D30FB9"/>
    <w:rsid w:val="00D31C9C"/>
    <w:rsid w:val="00D3226F"/>
    <w:rsid w:val="00D353B6"/>
    <w:rsid w:val="00D40082"/>
    <w:rsid w:val="00D401A5"/>
    <w:rsid w:val="00D46A89"/>
    <w:rsid w:val="00D47F91"/>
    <w:rsid w:val="00D51FDE"/>
    <w:rsid w:val="00D5570E"/>
    <w:rsid w:val="00D62BE0"/>
    <w:rsid w:val="00D63772"/>
    <w:rsid w:val="00D64EEE"/>
    <w:rsid w:val="00D65607"/>
    <w:rsid w:val="00D7305B"/>
    <w:rsid w:val="00D75D6A"/>
    <w:rsid w:val="00D75E8E"/>
    <w:rsid w:val="00D80322"/>
    <w:rsid w:val="00D82392"/>
    <w:rsid w:val="00D84B8F"/>
    <w:rsid w:val="00D90F84"/>
    <w:rsid w:val="00D929B6"/>
    <w:rsid w:val="00D92C8D"/>
    <w:rsid w:val="00D9591F"/>
    <w:rsid w:val="00DA2723"/>
    <w:rsid w:val="00DB201D"/>
    <w:rsid w:val="00DB21E6"/>
    <w:rsid w:val="00DB2E21"/>
    <w:rsid w:val="00DD36A0"/>
    <w:rsid w:val="00DD37B0"/>
    <w:rsid w:val="00DD71E0"/>
    <w:rsid w:val="00DD7D75"/>
    <w:rsid w:val="00DE09CF"/>
    <w:rsid w:val="00DE246F"/>
    <w:rsid w:val="00DE3A49"/>
    <w:rsid w:val="00DE7833"/>
    <w:rsid w:val="00DF7461"/>
    <w:rsid w:val="00E0167B"/>
    <w:rsid w:val="00E03DC0"/>
    <w:rsid w:val="00E13E3A"/>
    <w:rsid w:val="00E22735"/>
    <w:rsid w:val="00E23289"/>
    <w:rsid w:val="00E27421"/>
    <w:rsid w:val="00E319B9"/>
    <w:rsid w:val="00E369FF"/>
    <w:rsid w:val="00E44759"/>
    <w:rsid w:val="00E46EDC"/>
    <w:rsid w:val="00E52E89"/>
    <w:rsid w:val="00E544B0"/>
    <w:rsid w:val="00E604A7"/>
    <w:rsid w:val="00E62016"/>
    <w:rsid w:val="00E63D5B"/>
    <w:rsid w:val="00E73104"/>
    <w:rsid w:val="00E739BF"/>
    <w:rsid w:val="00E752BF"/>
    <w:rsid w:val="00E85C51"/>
    <w:rsid w:val="00E95774"/>
    <w:rsid w:val="00E973E3"/>
    <w:rsid w:val="00EA3626"/>
    <w:rsid w:val="00EA4B85"/>
    <w:rsid w:val="00EA583C"/>
    <w:rsid w:val="00EA6F57"/>
    <w:rsid w:val="00EC5FD7"/>
    <w:rsid w:val="00EC6D32"/>
    <w:rsid w:val="00EE1229"/>
    <w:rsid w:val="00EF12E6"/>
    <w:rsid w:val="00EF26EC"/>
    <w:rsid w:val="00EF2FD4"/>
    <w:rsid w:val="00EF2FEB"/>
    <w:rsid w:val="00F0258E"/>
    <w:rsid w:val="00F238BC"/>
    <w:rsid w:val="00F2796D"/>
    <w:rsid w:val="00F32AE0"/>
    <w:rsid w:val="00F35419"/>
    <w:rsid w:val="00F40033"/>
    <w:rsid w:val="00F47134"/>
    <w:rsid w:val="00F71FC9"/>
    <w:rsid w:val="00F74E1A"/>
    <w:rsid w:val="00F762C0"/>
    <w:rsid w:val="00F83B04"/>
    <w:rsid w:val="00F90718"/>
    <w:rsid w:val="00F9203D"/>
    <w:rsid w:val="00F92EA9"/>
    <w:rsid w:val="00F97C18"/>
    <w:rsid w:val="00FA0A05"/>
    <w:rsid w:val="00FA1BB6"/>
    <w:rsid w:val="00FA244F"/>
    <w:rsid w:val="00FA59A2"/>
    <w:rsid w:val="00FA7E04"/>
    <w:rsid w:val="00FB1926"/>
    <w:rsid w:val="00FB48E6"/>
    <w:rsid w:val="00FB532A"/>
    <w:rsid w:val="00FB573E"/>
    <w:rsid w:val="00FB5D45"/>
    <w:rsid w:val="00FB757C"/>
    <w:rsid w:val="00FC50C3"/>
    <w:rsid w:val="00FC53A0"/>
    <w:rsid w:val="00FE1EA9"/>
    <w:rsid w:val="00FE43C0"/>
    <w:rsid w:val="00FF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6A435"/>
  <w15:docId w15:val="{97B33F82-E2D2-4F10-AFA6-14041CC5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Rockwell" w:eastAsia="Rockwell" w:hAnsi="Rockwell" w:cs="Rockwell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"/>
      <w:ind w:left="10" w:hanging="10"/>
      <w:outlineLvl w:val="1"/>
    </w:pPr>
    <w:rPr>
      <w:rFonts w:ascii="Rockwell" w:eastAsia="Rockwell" w:hAnsi="Rockwell" w:cs="Rockwel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Rockwell" w:eastAsia="Rockwell" w:hAnsi="Rockwell" w:cs="Rockwell"/>
      <w:b/>
      <w:color w:val="000000"/>
      <w:sz w:val="20"/>
    </w:rPr>
  </w:style>
  <w:style w:type="character" w:customStyle="1" w:styleId="Heading1Char">
    <w:name w:val="Heading 1 Char"/>
    <w:link w:val="Heading1"/>
    <w:rPr>
      <w:rFonts w:ascii="Rockwell" w:eastAsia="Rockwell" w:hAnsi="Rockwell" w:cs="Rockwell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2162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8153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B2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2D"/>
    <w:rPr>
      <w:rFonts w:ascii="Times New Roman" w:eastAsia="Calibri" w:hAnsi="Times New Roman" w:cs="Times New Roman"/>
      <w:color w:val="000000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C50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C3"/>
    <w:rPr>
      <w:rFonts w:ascii="Calibri" w:eastAsia="Calibri" w:hAnsi="Calibri" w:cs="Calibri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C3"/>
    <w:rPr>
      <w:rFonts w:ascii="Calibri" w:eastAsia="Calibri" w:hAnsi="Calibri" w:cs="Calibri"/>
      <w:b/>
      <w:bCs/>
      <w:color w:val="000000"/>
      <w:sz w:val="20"/>
      <w:szCs w:val="20"/>
    </w:rPr>
  </w:style>
  <w:style w:type="character" w:styleId="UnresolvedMention">
    <w:name w:val="Unresolved Mention"/>
    <w:basedOn w:val="DefaultParagraphFont"/>
    <w:uiPriority w:val="99"/>
    <w:rsid w:val="006061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9177E-B89B-CF45-B936-8425AAE7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ulian.Shomali.docx</vt:lpstr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ulian.Shomali.docx</dc:title>
  <dc:subject/>
  <dc:creator>Julian</dc:creator>
  <cp:keywords/>
  <cp:lastModifiedBy>connor svrcek</cp:lastModifiedBy>
  <cp:revision>38</cp:revision>
  <cp:lastPrinted>2019-01-29T02:47:00Z</cp:lastPrinted>
  <dcterms:created xsi:type="dcterms:W3CDTF">2019-01-29T02:52:00Z</dcterms:created>
  <dcterms:modified xsi:type="dcterms:W3CDTF">2019-06-23T17:45:00Z</dcterms:modified>
</cp:coreProperties>
</file>